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932B" w14:textId="7685CD7B" w:rsidR="00947E81" w:rsidRPr="0067729A" w:rsidRDefault="00B632FE" w:rsidP="00876D78">
      <w:pPr>
        <w:tabs>
          <w:tab w:val="left" w:pos="2520"/>
        </w:tabs>
      </w:pPr>
      <w:r>
        <w:rPr>
          <w:noProof/>
          <w:szCs w:val="18"/>
        </w:rPr>
        <w:drawing>
          <wp:anchor distT="0" distB="0" distL="114300" distR="114300" simplePos="0" relativeHeight="251668480" behindDoc="0" locked="0" layoutInCell="1" allowOverlap="1" wp14:anchorId="60869357" wp14:editId="30E14847">
            <wp:simplePos x="0" y="0"/>
            <wp:positionH relativeFrom="margin">
              <wp:posOffset>-70485</wp:posOffset>
            </wp:positionH>
            <wp:positionV relativeFrom="paragraph">
              <wp:posOffset>33020</wp:posOffset>
            </wp:positionV>
            <wp:extent cx="828040" cy="748665"/>
            <wp:effectExtent l="38100" t="19050" r="48260" b="32385"/>
            <wp:wrapNone/>
            <wp:docPr id="2" name="Image 2" descr="Macintosh HD:Users:christianlobstein:Desktop:Randonnee-pedestre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ristianlobstein:Desktop:Randonnee-pedestre-gi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1452" flipH="1">
                      <a:off x="0" y="0"/>
                      <a:ext cx="82804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D78">
        <w:rPr>
          <w:noProof/>
          <w:szCs w:val="18"/>
        </w:rPr>
        <w:drawing>
          <wp:anchor distT="0" distB="0" distL="114300" distR="114300" simplePos="0" relativeHeight="251680768" behindDoc="0" locked="0" layoutInCell="1" allowOverlap="0" wp14:anchorId="60869353" wp14:editId="60869354">
            <wp:simplePos x="0" y="0"/>
            <wp:positionH relativeFrom="page">
              <wp:posOffset>2486025</wp:posOffset>
            </wp:positionH>
            <wp:positionV relativeFrom="page">
              <wp:posOffset>142875</wp:posOffset>
            </wp:positionV>
            <wp:extent cx="1171575" cy="1362075"/>
            <wp:effectExtent l="19050" t="0" r="9525" b="0"/>
            <wp:wrapThrough wrapText="bothSides">
              <wp:wrapPolygon edited="0">
                <wp:start x="-351" y="0"/>
                <wp:lineTo x="-351" y="21449"/>
                <wp:lineTo x="21776" y="21449"/>
                <wp:lineTo x="21776" y="0"/>
                <wp:lineTo x="-351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RCAL Strasbourg Eurométropole &amp; Alentour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Cs w:val="18"/>
        </w:rPr>
        <w:pict w14:anchorId="6086935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278.2pt;margin-top:-102.5pt;width:258.25pt;height:95.1pt;z-index:25167564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" filled="f" stroked="f">
            <v:textbox style="mso-next-textbox:#Zone de texte 9">
              <w:txbxContent>
                <w:p w14:paraId="60869372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</w:tabs>
                    <w:ind w:right="-108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SORTIES  </w:t>
                  </w:r>
                  <w:r w:rsidR="009C4168" w:rsidRPr="006B0741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>PEDESTRES</w:t>
                  </w:r>
                  <w:proofErr w:type="gramEnd"/>
                  <w:r w:rsidR="00CC3B66">
                    <w:rPr>
                      <w:rFonts w:ascii="Calibri" w:hAnsi="Calibri"/>
                      <w:b/>
                      <w:color w:val="0D0D0D" w:themeColor="text1" w:themeTint="F2"/>
                      <w:sz w:val="36"/>
                      <w:szCs w:val="36"/>
                    </w:rPr>
                    <w:t xml:space="preserve"> DU JEUDI</w:t>
                  </w:r>
                </w:p>
                <w:p w14:paraId="60869373" w14:textId="77777777" w:rsidR="009C4168" w:rsidRPr="006B0741" w:rsidRDefault="00523A0D" w:rsidP="00D1409A">
                  <w:pPr>
                    <w:tabs>
                      <w:tab w:val="left" w:pos="3143"/>
                      <w:tab w:val="right" w:pos="10348"/>
                      <w:tab w:val="left" w:pos="10843"/>
                    </w:tabs>
                    <w:ind w:left="194" w:right="-108" w:hanging="268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  <w:sz w:val="28"/>
                      <w:szCs w:val="28"/>
                    </w:rPr>
                    <w:t>MARTIN SCHWINDLING</w:t>
                  </w:r>
                </w:p>
                <w:p w14:paraId="60869374" w14:textId="77777777" w:rsidR="00DB3F01" w:rsidRDefault="009C4168" w:rsidP="00D1409A">
                  <w:pPr>
                    <w:widowControl w:val="0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28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Tél 06 </w:t>
                  </w:r>
                  <w:r w:rsidR="00523A0D">
                    <w:rPr>
                      <w:rFonts w:ascii="Calibri" w:hAnsi="Calibri"/>
                      <w:b/>
                      <w:color w:val="0D0D0D" w:themeColor="text1" w:themeTint="F2"/>
                    </w:rPr>
                    <w:t>32.08.47.33</w:t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    </w:t>
                  </w:r>
                </w:p>
                <w:p w14:paraId="60869375" w14:textId="77777777" w:rsidR="009C4168" w:rsidRDefault="00DB3F01" w:rsidP="00D1409A">
                  <w:pPr>
                    <w:widowControl w:val="0"/>
                    <w:spacing w:before="20"/>
                    <w:jc w:val="center"/>
                  </w:pP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sym w:font="Wingdings" w:char="F03A"/>
                  </w:r>
                  <w:r w:rsidRPr="006B0741">
                    <w:rPr>
                      <w:rFonts w:ascii="Calibri" w:hAnsi="Calibri"/>
                      <w:b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hyperlink r:id="rId9" w:history="1">
                    <w:r w:rsidR="00523A0D" w:rsidRPr="006D0F38">
                      <w:rPr>
                        <w:rStyle w:val="Lienhypertexte"/>
                        <w:rFonts w:ascii="Calibri" w:hAnsi="Calibri"/>
                        <w:b/>
                      </w:rPr>
                      <w:t>martin.schwindling@orange.fr</w:t>
                    </w:r>
                  </w:hyperlink>
                </w:p>
                <w:p w14:paraId="60869376" w14:textId="77777777" w:rsidR="001C329D" w:rsidRPr="002C3964" w:rsidRDefault="001C329D" w:rsidP="00D1409A">
                  <w:pPr>
                    <w:widowControl w:val="0"/>
                    <w:spacing w:before="20"/>
                    <w:jc w:val="center"/>
                    <w:rPr>
                      <w:rFonts w:ascii="Calibri" w:hAnsi="Calibri"/>
                      <w:b/>
                      <w:color w:val="5F497A"/>
                    </w:rPr>
                  </w:pPr>
                  <w:r>
                    <w:t>Site : arcalastrea.fr</w:t>
                  </w:r>
                </w:p>
                <w:p w14:paraId="60869377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  <w:p w14:paraId="60869378" w14:textId="77777777" w:rsidR="009C4168" w:rsidRPr="00C64956" w:rsidRDefault="009C4168" w:rsidP="009C4168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000000">
        <w:rPr>
          <w:noProof/>
        </w:rPr>
        <w:pict w14:anchorId="60869356">
          <v:shape id="Zone de texte 10" o:spid="_x0000_s1037" type="#_x0000_t202" style="position:absolute;margin-left:-8.65pt;margin-top:-102.5pt;width:138.6pt;height:95.1pt;z-index:251691008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" filled="f" stroked="f">
            <v:textbox style="mso-next-textbox:#Zone de texte 10">
              <w:txbxContent>
                <w:p w14:paraId="60869379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ssociation</w:t>
                  </w:r>
                </w:p>
                <w:p w14:paraId="6086937A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Rencontres</w:t>
                  </w:r>
                </w:p>
                <w:p w14:paraId="6086937B" w14:textId="77777777" w:rsidR="00802D8F" w:rsidRPr="009E7096" w:rsidRDefault="00802D8F" w:rsidP="00802D8F">
                  <w:pPr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Culture</w:t>
                  </w:r>
                </w:p>
                <w:p w14:paraId="6086937C" w14:textId="77777777" w:rsidR="00802D8F" w:rsidRPr="009E7096" w:rsidRDefault="00802D8F" w:rsidP="00802D8F">
                  <w:pPr>
                    <w:widowControl w:val="0"/>
                    <w:spacing w:before="20"/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</w:pPr>
                  <w:r w:rsidRPr="009E7096">
                    <w:rPr>
                      <w:rFonts w:ascii="Arial Rounded MT Bold" w:hAnsi="Arial Rounded MT Bold" w:cs="Arial"/>
                      <w:b/>
                      <w:color w:val="0070C0"/>
                      <w:spacing w:val="6"/>
                      <w:sz w:val="36"/>
                      <w:szCs w:val="36"/>
                    </w:rPr>
                    <w:t>Amitié Loisirs</w:t>
                  </w:r>
                </w:p>
                <w:p w14:paraId="6086937D" w14:textId="77777777" w:rsidR="00802D8F" w:rsidRPr="00C64956" w:rsidRDefault="00802D8F" w:rsidP="00802D8F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  <w:r w:rsidR="002E55C0">
        <w:rPr>
          <w:i/>
          <w:color w:val="365F91"/>
        </w:rPr>
        <w:t>5</w:t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  <w:r w:rsidR="00947E81">
        <w:rPr>
          <w:i/>
          <w:color w:val="365F91"/>
        </w:rPr>
        <w:tab/>
      </w:r>
    </w:p>
    <w:p w14:paraId="6086932C" w14:textId="0BF50231" w:rsidR="00DF5049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18"/>
        </w:rPr>
        <w:pict w14:anchorId="60869352">
          <v:shape id="Zone de texte 17" o:spid="_x0000_s1029" type="#_x0000_t202" style="position:absolute;margin-left:79.8pt;margin-top:3.9pt;width:464.75pt;height:33.75pt;z-index:251664384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" filled="f" stroked="f">
            <v:textbox style="mso-next-textbox:#Zone de texte 17">
              <w:txbxContent>
                <w:p w14:paraId="6086936D" w14:textId="76F1585A" w:rsidR="00084252" w:rsidRPr="00C869C1" w:rsidRDefault="00CC76A9" w:rsidP="00C869C1">
                  <w:pPr>
                    <w:jc w:val="center"/>
                    <w:rPr>
                      <w:rFonts w:cs="Calibri"/>
                      <w:b/>
                      <w:sz w:val="36"/>
                      <w:szCs w:val="28"/>
                    </w:rPr>
                  </w:pPr>
                  <w:r>
                    <w:rPr>
                      <w:rFonts w:cs="Calibri"/>
                      <w:b/>
                      <w:sz w:val="36"/>
                      <w:szCs w:val="28"/>
                    </w:rPr>
                    <w:t xml:space="preserve">Sortie Pédestre </w:t>
                  </w:r>
                  <w:r w:rsidR="00C33F53">
                    <w:rPr>
                      <w:rFonts w:cs="Calibri"/>
                      <w:b/>
                      <w:sz w:val="36"/>
                      <w:szCs w:val="28"/>
                    </w:rPr>
                    <w:t>« </w:t>
                  </w:r>
                  <w:r w:rsidR="00275618">
                    <w:rPr>
                      <w:rFonts w:cs="Calibri"/>
                      <w:b/>
                      <w:sz w:val="36"/>
                      <w:szCs w:val="28"/>
                    </w:rPr>
                    <w:t>Les Chapelles de la Couronne d’Or</w:t>
                  </w:r>
                  <w:r w:rsidR="001A6DDE">
                    <w:rPr>
                      <w:rFonts w:cs="Calibri"/>
                      <w:b/>
                      <w:sz w:val="36"/>
                      <w:szCs w:val="28"/>
                    </w:rPr>
                    <w:t xml:space="preserve"> </w:t>
                  </w:r>
                  <w:r w:rsidR="00C33F53">
                    <w:rPr>
                      <w:rFonts w:cs="Calibri"/>
                      <w:b/>
                      <w:sz w:val="36"/>
                      <w:szCs w:val="28"/>
                    </w:rPr>
                    <w:t>»</w:t>
                  </w:r>
                  <w:r>
                    <w:rPr>
                      <w:rFonts w:cs="Calibri"/>
                      <w:b/>
                      <w:sz w:val="36"/>
                      <w:szCs w:val="28"/>
                    </w:rPr>
                    <w:t xml:space="preserve"> </w:t>
                  </w:r>
                </w:p>
                <w:p w14:paraId="60869370" w14:textId="77777777" w:rsidR="00BB3797" w:rsidRPr="00324403" w:rsidRDefault="00BB3797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14"/>
                      <w:szCs w:val="14"/>
                    </w:rPr>
                  </w:pPr>
                </w:p>
                <w:p w14:paraId="60869371" w14:textId="77777777" w:rsidR="00DF5049" w:rsidRPr="00C64956" w:rsidRDefault="00DF5049" w:rsidP="00C64956">
                  <w:pPr>
                    <w:jc w:val="center"/>
                    <w:rPr>
                      <w:rFonts w:cs="Calibri"/>
                      <w:b/>
                      <w:color w:val="4F6228"/>
                      <w:sz w:val="32"/>
                      <w:szCs w:val="32"/>
                    </w:rPr>
                  </w:pPr>
                </w:p>
              </w:txbxContent>
            </v:textbox>
            <w10:wrap type="through" anchorx="margin"/>
          </v:shape>
        </w:pict>
      </w:r>
    </w:p>
    <w:p w14:paraId="6086932D" w14:textId="77777777" w:rsidR="005A3707" w:rsidRDefault="005A3707" w:rsidP="002C6BD5">
      <w:pPr>
        <w:rPr>
          <w:rFonts w:ascii="Times New Roman" w:hAnsi="Times New Roman" w:cs="Times New Roman"/>
          <w:b/>
          <w:sz w:val="28"/>
          <w:szCs w:val="28"/>
        </w:rPr>
      </w:pPr>
    </w:p>
    <w:p w14:paraId="6086932E" w14:textId="1138AB89" w:rsidR="005A3707" w:rsidRDefault="00000000" w:rsidP="002C6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6086935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re processus 6" o:spid="_x0000_s1028" type="#_x0000_t176" style="position:absolute;margin-left:72.75pt;margin-top:6.75pt;width:394.7pt;height:28.9pt;z-index:251658240;visibility:visible;mso-position-horizontal-relative:margin;mso-width-relative:margin;mso-height-relative:margin" wrapcoords="146 -568 -49 568 -49 18758 0 21032 21551 21032 21649 17621 21649 3979 21551 0 21406 -568 146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" fillcolor="yellow">
            <v:textbox style="mso-next-textbox:#Autre processus 6">
              <w:txbxContent>
                <w:p w14:paraId="6086937E" w14:textId="07BED4D8" w:rsidR="00BB3797" w:rsidRDefault="00523A0D" w:rsidP="002E349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  <w:r w:rsidRPr="00972FAB">
                    <w:rPr>
                      <w:b/>
                      <w:color w:val="323E4F"/>
                      <w:sz w:val="32"/>
                      <w:szCs w:val="32"/>
                    </w:rPr>
                    <w:t xml:space="preserve">Jeudi </w:t>
                  </w:r>
                  <w:r w:rsidR="00884E75">
                    <w:rPr>
                      <w:b/>
                      <w:color w:val="323E4F"/>
                      <w:sz w:val="32"/>
                      <w:szCs w:val="32"/>
                    </w:rPr>
                    <w:t>21 mai</w:t>
                  </w:r>
                  <w:r w:rsidR="007379EA">
                    <w:rPr>
                      <w:b/>
                      <w:color w:val="323E4F"/>
                      <w:sz w:val="32"/>
                      <w:szCs w:val="32"/>
                    </w:rPr>
                    <w:t xml:space="preserve"> 202</w:t>
                  </w:r>
                  <w:r w:rsidR="007348FE">
                    <w:rPr>
                      <w:b/>
                      <w:color w:val="323E4F"/>
                      <w:sz w:val="32"/>
                      <w:szCs w:val="32"/>
                    </w:rPr>
                    <w:t>6</w:t>
                  </w:r>
                </w:p>
                <w:p w14:paraId="6086937F" w14:textId="77777777" w:rsidR="0041093A" w:rsidRDefault="0041093A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60869380" w14:textId="77777777" w:rsidR="00BB3797" w:rsidRDefault="00BB3797" w:rsidP="00947E81">
                  <w:pPr>
                    <w:jc w:val="center"/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  <w:p w14:paraId="60869381" w14:textId="77777777" w:rsidR="00BB3797" w:rsidRPr="00892057" w:rsidRDefault="00BB3797" w:rsidP="00947E81">
                  <w:pPr>
                    <w:rPr>
                      <w:b/>
                      <w:color w:val="323E4F"/>
                      <w:sz w:val="28"/>
                      <w:szCs w:val="28"/>
                    </w:rPr>
                  </w:pPr>
                </w:p>
              </w:txbxContent>
            </v:textbox>
            <w10:wrap type="through" anchorx="margin"/>
          </v:shape>
        </w:pict>
      </w:r>
    </w:p>
    <w:p w14:paraId="6086932F" w14:textId="79CEE51E" w:rsidR="00876D78" w:rsidRDefault="00876D78" w:rsidP="002C6BD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7083455"/>
    </w:p>
    <w:p w14:paraId="60869330" w14:textId="42192CA4" w:rsidR="00876D78" w:rsidRPr="002E1A9D" w:rsidRDefault="001C329D" w:rsidP="002C6BD5">
      <w:pPr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171961" w14:textId="77777777" w:rsidR="005438E1" w:rsidRPr="00042969" w:rsidRDefault="005438E1" w:rsidP="00593F76">
      <w:pPr>
        <w:rPr>
          <w:rFonts w:ascii="Times New Roman" w:hAnsi="Times New Roman" w:cs="Times New Roman"/>
          <w:b/>
          <w:sz w:val="10"/>
          <w:szCs w:val="10"/>
        </w:rPr>
      </w:pPr>
    </w:p>
    <w:p w14:paraId="64C48CE2" w14:textId="77777777" w:rsidR="00752FE0" w:rsidRDefault="003E266E" w:rsidP="009B413D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>Rendez-v</w:t>
      </w:r>
      <w:r w:rsidR="00A14195" w:rsidRPr="00403534">
        <w:rPr>
          <w:rFonts w:ascii="Times New Roman" w:hAnsi="Times New Roman" w:cs="Times New Roman"/>
          <w:b/>
          <w:sz w:val="28"/>
          <w:szCs w:val="28"/>
        </w:rPr>
        <w:t>ous :</w:t>
      </w:r>
      <w:r w:rsidR="00AB1245" w:rsidRPr="00403534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  <w:r w:rsidR="00DE4732" w:rsidRPr="00403534">
        <w:rPr>
          <w:rFonts w:ascii="Times New Roman" w:hAnsi="Times New Roman" w:cs="Times New Roman"/>
          <w:b/>
          <w:sz w:val="28"/>
          <w:szCs w:val="28"/>
        </w:rPr>
        <w:tab/>
      </w:r>
      <w:r w:rsidR="00065615" w:rsidRPr="00403534">
        <w:rPr>
          <w:rFonts w:ascii="Times New Roman" w:hAnsi="Times New Roman" w:cs="Times New Roman"/>
          <w:b/>
          <w:sz w:val="28"/>
          <w:szCs w:val="28"/>
        </w:rPr>
        <w:t xml:space="preserve">Rendez-vous </w:t>
      </w:r>
      <w:r w:rsidR="00AA056F">
        <w:rPr>
          <w:rFonts w:ascii="Times New Roman" w:hAnsi="Times New Roman" w:cs="Times New Roman"/>
          <w:b/>
          <w:sz w:val="28"/>
          <w:szCs w:val="28"/>
        </w:rPr>
        <w:t>à 10h au</w:t>
      </w:r>
      <w:r w:rsidR="009B413D">
        <w:rPr>
          <w:rFonts w:ascii="Times New Roman" w:hAnsi="Times New Roman" w:cs="Times New Roman"/>
          <w:b/>
          <w:sz w:val="28"/>
          <w:szCs w:val="28"/>
        </w:rPr>
        <w:t xml:space="preserve"> parking </w:t>
      </w:r>
      <w:r w:rsidR="00372D64">
        <w:rPr>
          <w:rFonts w:ascii="Times New Roman" w:hAnsi="Times New Roman" w:cs="Times New Roman"/>
          <w:b/>
          <w:sz w:val="28"/>
          <w:szCs w:val="28"/>
        </w:rPr>
        <w:t xml:space="preserve">de la </w:t>
      </w:r>
      <w:proofErr w:type="gramStart"/>
      <w:r w:rsidR="00372D64">
        <w:rPr>
          <w:rFonts w:ascii="Times New Roman" w:hAnsi="Times New Roman" w:cs="Times New Roman"/>
          <w:b/>
          <w:sz w:val="28"/>
          <w:szCs w:val="28"/>
        </w:rPr>
        <w:t>Chapelle</w:t>
      </w:r>
      <w:proofErr w:type="gramEnd"/>
      <w:r w:rsidR="00372D64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752FE0">
        <w:rPr>
          <w:rFonts w:ascii="Times New Roman" w:hAnsi="Times New Roman" w:cs="Times New Roman"/>
          <w:b/>
          <w:sz w:val="28"/>
          <w:szCs w:val="28"/>
        </w:rPr>
        <w:t xml:space="preserve">t Denis </w:t>
      </w:r>
    </w:p>
    <w:p w14:paraId="0C7B29B5" w14:textId="2B67AE51" w:rsidR="0054796C" w:rsidRPr="00752FE0" w:rsidRDefault="00752FE0" w:rsidP="00752FE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à</w:t>
      </w:r>
      <w:proofErr w:type="gramEnd"/>
      <w:r w:rsidR="009B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E75">
        <w:rPr>
          <w:rFonts w:ascii="Times New Roman" w:hAnsi="Times New Roman" w:cs="Times New Roman"/>
          <w:b/>
          <w:sz w:val="28"/>
          <w:szCs w:val="28"/>
        </w:rPr>
        <w:t>Wolxheim-Canal</w:t>
      </w:r>
      <w:r w:rsidR="000621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349">
        <w:rPr>
          <w:rFonts w:ascii="Times New Roman" w:hAnsi="Times New Roman" w:cs="Times New Roman"/>
          <w:bCs/>
          <w:sz w:val="28"/>
          <w:szCs w:val="28"/>
        </w:rPr>
        <w:t xml:space="preserve">A la sortie de Wolxheim vers Soultz-les Bains, </w:t>
      </w:r>
    </w:p>
    <w:p w14:paraId="05A12C1A" w14:textId="6BFBCCD5" w:rsidR="00652349" w:rsidRPr="00ED34A2" w:rsidRDefault="00652349" w:rsidP="000D0440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prendr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à droite </w:t>
      </w:r>
      <w:r w:rsidR="000D0440">
        <w:rPr>
          <w:rFonts w:ascii="Times New Roman" w:hAnsi="Times New Roman" w:cs="Times New Roman"/>
          <w:bCs/>
          <w:sz w:val="28"/>
          <w:szCs w:val="28"/>
        </w:rPr>
        <w:t>Chemin du Riesling, puis Chemin du Cimetière</w:t>
      </w:r>
      <w:r w:rsidR="005479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51115C" w14:textId="77777777" w:rsidR="00CA40F7" w:rsidRDefault="001036FB" w:rsidP="00CA40F7">
      <w:pPr>
        <w:ind w:left="2124"/>
        <w:rPr>
          <w:rFonts w:ascii="Times New Roman" w:hAnsi="Times New Roman" w:cs="Times New Roman"/>
        </w:rPr>
      </w:pPr>
      <w:r w:rsidRPr="00403534">
        <w:rPr>
          <w:rFonts w:ascii="Times New Roman" w:hAnsi="Times New Roman" w:cs="Times New Roman"/>
        </w:rPr>
        <w:t xml:space="preserve">Les personnes ne disposant pas de moyen de locomotion </w:t>
      </w:r>
    </w:p>
    <w:p w14:paraId="60869336" w14:textId="5DC8682B" w:rsidR="00E21B83" w:rsidRPr="00403534" w:rsidRDefault="005B161A" w:rsidP="00CA40F7">
      <w:pPr>
        <w:ind w:left="2124"/>
        <w:rPr>
          <w:rFonts w:ascii="Times New Roman" w:hAnsi="Times New Roman" w:cs="Times New Roman"/>
        </w:rPr>
      </w:pPr>
      <w:proofErr w:type="gramStart"/>
      <w:r w:rsidRPr="00403534">
        <w:rPr>
          <w:rFonts w:ascii="Times New Roman" w:hAnsi="Times New Roman" w:cs="Times New Roman"/>
        </w:rPr>
        <w:t>peuvent</w:t>
      </w:r>
      <w:proofErr w:type="gramEnd"/>
      <w:r w:rsidR="00EE2D5C" w:rsidRPr="00403534">
        <w:rPr>
          <w:rFonts w:ascii="Times New Roman" w:hAnsi="Times New Roman" w:cs="Times New Roman"/>
        </w:rPr>
        <w:t xml:space="preserve"> se signaler auprès de Monsieur </w:t>
      </w:r>
      <w:proofErr w:type="spellStart"/>
      <w:r w:rsidR="00EE2D5C" w:rsidRPr="00403534">
        <w:rPr>
          <w:rFonts w:ascii="Times New Roman" w:hAnsi="Times New Roman" w:cs="Times New Roman"/>
        </w:rPr>
        <w:t>Schwindling</w:t>
      </w:r>
      <w:proofErr w:type="spellEnd"/>
      <w:r w:rsidR="006E1766" w:rsidRPr="00403534">
        <w:rPr>
          <w:rFonts w:ascii="Times New Roman" w:hAnsi="Times New Roman" w:cs="Times New Roman"/>
        </w:rPr>
        <w:t>.</w:t>
      </w:r>
    </w:p>
    <w:p w14:paraId="42954AC4" w14:textId="5798B0A7" w:rsidR="005438E1" w:rsidRDefault="003C6669" w:rsidP="00FE0547">
      <w:pPr>
        <w:ind w:left="1416" w:firstLine="708"/>
        <w:rPr>
          <w:rFonts w:ascii="Times New Roman" w:hAnsi="Times New Roman" w:cs="Times New Roman"/>
        </w:rPr>
      </w:pPr>
      <w:r w:rsidRPr="00403534">
        <w:rPr>
          <w:rFonts w:ascii="Times New Roman" w:hAnsi="Times New Roman" w:cs="Times New Roman"/>
        </w:rPr>
        <w:t xml:space="preserve">Bâtons et chaussures de marche </w:t>
      </w:r>
      <w:r w:rsidR="00B17FB3" w:rsidRPr="00403534">
        <w:rPr>
          <w:rFonts w:ascii="Times New Roman" w:hAnsi="Times New Roman" w:cs="Times New Roman"/>
        </w:rPr>
        <w:t xml:space="preserve">fortement </w:t>
      </w:r>
      <w:r w:rsidRPr="00403534">
        <w:rPr>
          <w:rFonts w:ascii="Times New Roman" w:hAnsi="Times New Roman" w:cs="Times New Roman"/>
        </w:rPr>
        <w:t>conseillés</w:t>
      </w:r>
      <w:r w:rsidR="005049F9" w:rsidRPr="00403534">
        <w:rPr>
          <w:rFonts w:ascii="Times New Roman" w:hAnsi="Times New Roman" w:cs="Times New Roman"/>
        </w:rPr>
        <w:t>.</w:t>
      </w:r>
    </w:p>
    <w:p w14:paraId="690310BD" w14:textId="77777777" w:rsidR="00FE0547" w:rsidRPr="00042969" w:rsidRDefault="00FE0547" w:rsidP="00FE0547">
      <w:pPr>
        <w:ind w:left="1416" w:firstLine="708"/>
        <w:rPr>
          <w:rFonts w:ascii="Times New Roman" w:hAnsi="Times New Roman" w:cs="Times New Roman"/>
          <w:sz w:val="10"/>
          <w:szCs w:val="10"/>
        </w:rPr>
      </w:pPr>
    </w:p>
    <w:p w14:paraId="60869339" w14:textId="1156D5F5" w:rsidR="00A14195" w:rsidRDefault="00A14195" w:rsidP="00AB1245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>Responsable de la Sortie</w:t>
      </w:r>
      <w:r w:rsidR="00AB1245" w:rsidRPr="00403534">
        <w:rPr>
          <w:rFonts w:ascii="Times New Roman" w:hAnsi="Times New Roman" w:cs="Times New Roman"/>
          <w:b/>
          <w:sz w:val="28"/>
          <w:szCs w:val="28"/>
        </w:rPr>
        <w:t xml:space="preserve"> :  </w:t>
      </w:r>
    </w:p>
    <w:p w14:paraId="590C442D" w14:textId="77777777" w:rsidR="006B2552" w:rsidRPr="0082788E" w:rsidRDefault="006B2552" w:rsidP="006B2552">
      <w:pPr>
        <w:rPr>
          <w:rFonts w:ascii="Times New Roman" w:hAnsi="Times New Roman" w:cs="Times New Roman"/>
          <w:sz w:val="28"/>
          <w:szCs w:val="28"/>
        </w:rPr>
      </w:pPr>
      <w:r w:rsidRPr="0082788E">
        <w:rPr>
          <w:rFonts w:ascii="Times New Roman" w:hAnsi="Times New Roman" w:cs="Times New Roman"/>
          <w:sz w:val="28"/>
          <w:szCs w:val="28"/>
        </w:rPr>
        <w:t xml:space="preserve">Chef de course : </w:t>
      </w:r>
      <w:r w:rsidRPr="0082788E">
        <w:rPr>
          <w:rFonts w:ascii="Times New Roman" w:hAnsi="Times New Roman" w:cs="Times New Roman"/>
          <w:sz w:val="28"/>
          <w:szCs w:val="28"/>
        </w:rPr>
        <w:tab/>
        <w:t>Martin SCHWINDLING</w:t>
      </w:r>
      <w:r w:rsidRPr="0082788E">
        <w:rPr>
          <w:rFonts w:ascii="Times New Roman" w:hAnsi="Times New Roman" w:cs="Times New Roman"/>
          <w:sz w:val="28"/>
          <w:szCs w:val="28"/>
        </w:rPr>
        <w:tab/>
      </w:r>
      <w:r w:rsidRPr="0082788E">
        <w:rPr>
          <w:rFonts w:ascii="Times New Roman" w:hAnsi="Times New Roman" w:cs="Times New Roman"/>
          <w:sz w:val="28"/>
          <w:szCs w:val="28"/>
        </w:rPr>
        <w:tab/>
        <w:t>tél. 06.32.08.47.33</w:t>
      </w:r>
    </w:p>
    <w:p w14:paraId="46A069C9" w14:textId="15567DD9" w:rsidR="006B2552" w:rsidRPr="00337874" w:rsidRDefault="008A6E24" w:rsidP="006B2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eur :</w:t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  <w:t>Alain RAIMOND</w:t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</w:r>
      <w:r w:rsidR="006B2552" w:rsidRPr="0082788E">
        <w:rPr>
          <w:rFonts w:ascii="Times New Roman" w:hAnsi="Times New Roman" w:cs="Times New Roman"/>
          <w:sz w:val="28"/>
          <w:szCs w:val="28"/>
        </w:rPr>
        <w:tab/>
        <w:t>tél. 07.88.33.19.18</w:t>
      </w:r>
    </w:p>
    <w:p w14:paraId="19001344" w14:textId="5CB4EB82" w:rsidR="00F54444" w:rsidRPr="00042969" w:rsidRDefault="003B6440" w:rsidP="00FE0547">
      <w:pPr>
        <w:ind w:left="708" w:firstLine="708"/>
        <w:rPr>
          <w:rFonts w:ascii="Times New Roman" w:hAnsi="Times New Roman" w:cs="Times New Roman"/>
          <w:sz w:val="10"/>
          <w:szCs w:val="10"/>
        </w:rPr>
      </w:pPr>
      <w:r w:rsidRPr="00403534">
        <w:rPr>
          <w:rFonts w:ascii="Times New Roman" w:hAnsi="Times New Roman" w:cs="Times New Roman"/>
          <w:sz w:val="28"/>
          <w:szCs w:val="28"/>
        </w:rPr>
        <w:tab/>
      </w:r>
    </w:p>
    <w:p w14:paraId="6086933D" w14:textId="74620E3A" w:rsidR="00802D8F" w:rsidRDefault="00802D8F" w:rsidP="00802D8F">
      <w:pPr>
        <w:rPr>
          <w:rFonts w:ascii="Times New Roman" w:hAnsi="Times New Roman" w:cs="Times New Roman"/>
          <w:b/>
          <w:sz w:val="28"/>
          <w:szCs w:val="28"/>
        </w:rPr>
      </w:pPr>
      <w:r w:rsidRPr="00403534">
        <w:rPr>
          <w:rFonts w:ascii="Times New Roman" w:hAnsi="Times New Roman" w:cs="Times New Roman"/>
          <w:b/>
          <w:sz w:val="28"/>
          <w:szCs w:val="28"/>
        </w:rPr>
        <w:t xml:space="preserve">Programme de la Sortie :  </w:t>
      </w:r>
    </w:p>
    <w:p w14:paraId="1E95C84F" w14:textId="4BE4FD73" w:rsidR="00B719A1" w:rsidRDefault="00210F07" w:rsidP="00802D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Visite </w:t>
      </w:r>
      <w:r w:rsidR="00B86453">
        <w:rPr>
          <w:rFonts w:ascii="Times New Roman" w:hAnsi="Times New Roman" w:cs="Times New Roman"/>
          <w:b/>
          <w:sz w:val="28"/>
          <w:szCs w:val="28"/>
        </w:rPr>
        <w:t xml:space="preserve">commentée </w:t>
      </w:r>
      <w:r>
        <w:rPr>
          <w:rFonts w:ascii="Times New Roman" w:hAnsi="Times New Roman" w:cs="Times New Roman"/>
          <w:b/>
          <w:sz w:val="28"/>
          <w:szCs w:val="28"/>
        </w:rPr>
        <w:t xml:space="preserve">des Chapelles </w:t>
      </w:r>
      <w:r w:rsidR="00FF537C">
        <w:rPr>
          <w:rFonts w:ascii="Times New Roman" w:hAnsi="Times New Roman" w:cs="Times New Roman"/>
          <w:b/>
          <w:sz w:val="28"/>
          <w:szCs w:val="28"/>
        </w:rPr>
        <w:t>de</w:t>
      </w:r>
      <w:r w:rsidR="00B719A1">
        <w:rPr>
          <w:rFonts w:ascii="Times New Roman" w:hAnsi="Times New Roman" w:cs="Times New Roman"/>
          <w:b/>
          <w:sz w:val="28"/>
          <w:szCs w:val="28"/>
        </w:rPr>
        <w:t xml:space="preserve"> Wolxheim et Avolsheim</w:t>
      </w:r>
    </w:p>
    <w:p w14:paraId="2C48CEC9" w14:textId="28DCA030" w:rsidR="00210F07" w:rsidRPr="00403534" w:rsidRDefault="00210F07" w:rsidP="00B86453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a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otre amie </w:t>
      </w:r>
      <w:r w:rsidR="00FD44B4">
        <w:rPr>
          <w:rFonts w:ascii="Times New Roman" w:hAnsi="Times New Roman" w:cs="Times New Roman"/>
          <w:b/>
          <w:sz w:val="28"/>
          <w:szCs w:val="28"/>
        </w:rPr>
        <w:t>Odile</w:t>
      </w:r>
      <w:r w:rsidR="00861772">
        <w:rPr>
          <w:rFonts w:ascii="Times New Roman" w:hAnsi="Times New Roman" w:cs="Times New Roman"/>
          <w:b/>
          <w:sz w:val="28"/>
          <w:szCs w:val="28"/>
        </w:rPr>
        <w:t>, guide-conférencière</w:t>
      </w:r>
    </w:p>
    <w:p w14:paraId="05F97D08" w14:textId="489B9BC8" w:rsidR="00B87DDA" w:rsidRPr="006E234E" w:rsidRDefault="00000000" w:rsidP="00B87DDA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Cs w:val="18"/>
        </w:rPr>
        <w:pict w14:anchorId="6086935B">
          <v:shape id="Zone de texte 13" o:spid="_x0000_s1031" type="#_x0000_t202" style="position:absolute;left:0;text-align:left;margin-left:-16.2pt;margin-top:20.7pt;width:285.85pt;height:69.75pt;z-index:251685888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" filled="f" stroked="f">
            <v:textbox style="mso-next-textbox:#Zone de texte 13">
              <w:txbxContent>
                <w:p w14:paraId="71A7B9D3" w14:textId="77777777" w:rsidR="00153E96" w:rsidRPr="00D56061" w:rsidRDefault="0052104B" w:rsidP="0052104B">
                  <w:pPr>
                    <w:ind w:left="708"/>
                    <w:rPr>
                      <w:rFonts w:ascii="Times New Roman" w:hAnsi="Times New Roman" w:cs="Times New Roman"/>
                    </w:rPr>
                  </w:pPr>
                  <w:r w:rsidRPr="00D560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Repas de midi</w:t>
                  </w:r>
                  <w:r w:rsidRPr="00D56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56061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14:paraId="60869387" w14:textId="72BAC5B2" w:rsidR="00F45C1C" w:rsidRPr="00D56061" w:rsidRDefault="00A14195" w:rsidP="0052104B">
                  <w:pPr>
                    <w:ind w:left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Restaurant </w:t>
                  </w:r>
                  <w:r w:rsidR="00A80906"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 </w:t>
                  </w:r>
                  <w:r w:rsidR="00B86453"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 la Gar</w:t>
                  </w:r>
                  <w:r w:rsid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</w:t>
                  </w:r>
                  <w:r w:rsidR="00A80906"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»</w:t>
                  </w:r>
                </w:p>
                <w:p w14:paraId="1B649679" w14:textId="672652AB" w:rsidR="00396F7A" w:rsidRPr="00D56061" w:rsidRDefault="007A2961" w:rsidP="0052104B">
                  <w:pPr>
                    <w:ind w:left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, rue </w:t>
                  </w:r>
                  <w:r w:rsidR="00782135"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 la Gare</w:t>
                  </w:r>
                </w:p>
                <w:p w14:paraId="30CCEF70" w14:textId="58A8FBA2" w:rsidR="00F4417F" w:rsidRPr="00D56061" w:rsidRDefault="00782135" w:rsidP="0052104B">
                  <w:pPr>
                    <w:ind w:left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6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7120 AVOLSHEIM</w:t>
                  </w:r>
                </w:p>
                <w:p w14:paraId="60869388" w14:textId="671C1219" w:rsidR="00153E96" w:rsidRDefault="0052104B" w:rsidP="00153E9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</w:rPr>
                    <w:tab/>
                  </w:r>
                </w:p>
                <w:p w14:paraId="60869389" w14:textId="0BCAF1FD" w:rsidR="000C1A32" w:rsidRDefault="000C1A32" w:rsidP="0052104B">
                  <w:pPr>
                    <w:ind w:left="7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086938A" w14:textId="77777777" w:rsidR="001F0B9A" w:rsidRPr="00E842A3" w:rsidRDefault="00714ACA" w:rsidP="0052104B">
                  <w:pPr>
                    <w:ind w:firstLine="708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él. 03 </w:t>
                  </w:r>
                  <w:r w:rsidR="00F45C1C">
                    <w:rPr>
                      <w:rFonts w:ascii="Times New Roman" w:hAnsi="Times New Roman" w:cs="Times New Roman"/>
                      <w:color w:val="000000" w:themeColor="text1"/>
                    </w:rPr>
                    <w:t>88</w:t>
                  </w:r>
                  <w:r w:rsidR="000C1A3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3C6669">
                    <w:rPr>
                      <w:rFonts w:ascii="Times New Roman" w:hAnsi="Times New Roman" w:cs="Times New Roman"/>
                      <w:color w:val="000000" w:themeColor="text1"/>
                    </w:rPr>
                    <w:t>50 29 11</w:t>
                  </w:r>
                </w:p>
                <w:p w14:paraId="6086938B" w14:textId="77777777" w:rsidR="00663A4F" w:rsidRPr="00E842A3" w:rsidRDefault="001F0B9A" w:rsidP="001F0B9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6276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842A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    </w:t>
                  </w:r>
                  <w:r w:rsidR="0017667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324320">
                    <w:rPr>
                      <w:rFonts w:ascii="Times New Roman" w:hAnsi="Times New Roman" w:cs="Times New Roman"/>
                      <w:color w:val="000000" w:themeColor="text1"/>
                    </w:rPr>
                    <w:t>…….</w:t>
                  </w:r>
                </w:p>
                <w:p w14:paraId="6086938C" w14:textId="77777777" w:rsidR="00663A4F" w:rsidRPr="00E842A3" w:rsidRDefault="00663A4F" w:rsidP="00663A4F">
                  <w:pPr>
                    <w:jc w:val="center"/>
                    <w:rPr>
                      <w:rFonts w:cs="Calibri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through" anchorx="margin"/>
          </v:shape>
        </w:pict>
      </w:r>
      <w:r w:rsidR="00B30DB4" w:rsidRPr="00403534">
        <w:rPr>
          <w:rFonts w:ascii="Times New Roman" w:hAnsi="Times New Roman" w:cs="Times New Roman"/>
          <w:sz w:val="28"/>
          <w:szCs w:val="28"/>
        </w:rPr>
        <w:t xml:space="preserve">Distance env. </w:t>
      </w:r>
      <w:r w:rsidR="00D862D8">
        <w:rPr>
          <w:rFonts w:ascii="Times New Roman" w:hAnsi="Times New Roman" w:cs="Times New Roman"/>
          <w:sz w:val="28"/>
          <w:szCs w:val="28"/>
        </w:rPr>
        <w:t>5</w:t>
      </w:r>
      <w:r w:rsidR="00253C73">
        <w:rPr>
          <w:rFonts w:ascii="Times New Roman" w:hAnsi="Times New Roman" w:cs="Times New Roman"/>
          <w:sz w:val="28"/>
          <w:szCs w:val="28"/>
        </w:rPr>
        <w:t xml:space="preserve"> </w:t>
      </w:r>
      <w:r w:rsidR="00173A7B" w:rsidRPr="00403534">
        <w:rPr>
          <w:rFonts w:ascii="Times New Roman" w:hAnsi="Times New Roman" w:cs="Times New Roman"/>
          <w:sz w:val="28"/>
          <w:szCs w:val="28"/>
        </w:rPr>
        <w:t xml:space="preserve">km le matin, </w:t>
      </w:r>
      <w:r w:rsidR="00B47BA7">
        <w:rPr>
          <w:rFonts w:ascii="Times New Roman" w:hAnsi="Times New Roman" w:cs="Times New Roman"/>
          <w:sz w:val="28"/>
          <w:szCs w:val="28"/>
        </w:rPr>
        <w:t xml:space="preserve">1 </w:t>
      </w:r>
      <w:r w:rsidR="00B47BA7" w:rsidRPr="00403534">
        <w:rPr>
          <w:rFonts w:ascii="Times New Roman" w:hAnsi="Times New Roman" w:cs="Times New Roman"/>
          <w:sz w:val="28"/>
          <w:szCs w:val="28"/>
        </w:rPr>
        <w:t xml:space="preserve">dénivelé </w:t>
      </w:r>
      <w:r w:rsidR="00B47BA7">
        <w:rPr>
          <w:rFonts w:ascii="Times New Roman" w:hAnsi="Times New Roman" w:cs="Times New Roman"/>
          <w:sz w:val="28"/>
          <w:szCs w:val="28"/>
        </w:rPr>
        <w:t>significatif.</w:t>
      </w:r>
      <w:r w:rsidR="00B47BA7">
        <w:rPr>
          <w:rFonts w:ascii="Times New Roman" w:hAnsi="Times New Roman" w:cs="Times New Roman"/>
          <w:sz w:val="28"/>
          <w:szCs w:val="28"/>
        </w:rPr>
        <w:t xml:space="preserve"> </w:t>
      </w:r>
      <w:r w:rsidR="00210F07">
        <w:rPr>
          <w:rFonts w:ascii="Times New Roman" w:hAnsi="Times New Roman" w:cs="Times New Roman"/>
          <w:sz w:val="28"/>
          <w:szCs w:val="28"/>
        </w:rPr>
        <w:t>5</w:t>
      </w:r>
      <w:r w:rsidR="00173A7B" w:rsidRPr="00403534">
        <w:rPr>
          <w:rFonts w:ascii="Times New Roman" w:hAnsi="Times New Roman" w:cs="Times New Roman"/>
          <w:sz w:val="28"/>
          <w:szCs w:val="28"/>
        </w:rPr>
        <w:t xml:space="preserve"> km l’après-midi</w:t>
      </w:r>
      <w:r w:rsidR="00B30DB4" w:rsidRPr="00403534">
        <w:rPr>
          <w:rFonts w:ascii="Times New Roman" w:hAnsi="Times New Roman" w:cs="Times New Roman"/>
          <w:sz w:val="28"/>
          <w:szCs w:val="28"/>
        </w:rPr>
        <w:t>.</w:t>
      </w:r>
    </w:p>
    <w:p w14:paraId="2F9C7935" w14:textId="41EAF983" w:rsidR="00173A7B" w:rsidRPr="00403534" w:rsidRDefault="00000000" w:rsidP="000B1CD0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20"/>
          <w:szCs w:val="20"/>
        </w:rPr>
        <w:pict w14:anchorId="6086935D">
          <v:shape id="Text Box 6" o:spid="_x0000_s1032" type="#_x0000_t202" style="position:absolute;left:0;text-align:left;margin-left:282.6pt;margin-top:6.3pt;width:235.95pt;height:61.7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" fillcolor="#cfc" strokecolor="#9cc2e5" strokeweight="3pt">
            <v:shadow on="t" color="#1f4d78" opacity=".5" offset="1pt,.74833mm"/>
            <v:textbox style="mso-next-textbox:#Text Box 6">
              <w:txbxContent>
                <w:p w14:paraId="60869390" w14:textId="281D36C2" w:rsidR="00DB3F01" w:rsidRDefault="00AB1245" w:rsidP="001247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AF2">
                    <w:rPr>
                      <w:b/>
                      <w:sz w:val="28"/>
                      <w:szCs w:val="28"/>
                    </w:rPr>
                    <w:t>Prix de la sorti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3AF2">
                    <w:rPr>
                      <w:b/>
                      <w:sz w:val="28"/>
                      <w:szCs w:val="28"/>
                    </w:rPr>
                    <w:t>:</w:t>
                  </w:r>
                  <w:r w:rsidR="00B17FB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50E5F" w:rsidRPr="00350E5F">
                    <w:rPr>
                      <w:b/>
                      <w:sz w:val="28"/>
                      <w:szCs w:val="28"/>
                    </w:rPr>
                    <w:t>22</w:t>
                  </w:r>
                  <w:r w:rsidR="00084252" w:rsidRPr="00350E5F">
                    <w:rPr>
                      <w:b/>
                      <w:sz w:val="28"/>
                      <w:szCs w:val="28"/>
                    </w:rPr>
                    <w:t>,00</w:t>
                  </w:r>
                  <w:r w:rsidR="0008425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€</w:t>
                  </w:r>
                </w:p>
                <w:p w14:paraId="73630B25" w14:textId="34558E4E" w:rsidR="00182DBF" w:rsidRDefault="00182DBF" w:rsidP="001247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ntrée, Plat, </w:t>
                  </w:r>
                  <w:r w:rsidR="00723E39">
                    <w:rPr>
                      <w:b/>
                      <w:sz w:val="28"/>
                      <w:szCs w:val="28"/>
                    </w:rPr>
                    <w:t>Tarte maison</w:t>
                  </w:r>
                </w:p>
                <w:p w14:paraId="60869392" w14:textId="577B5EAE" w:rsidR="00AB1245" w:rsidRPr="00207666" w:rsidRDefault="000560C7" w:rsidP="00AB124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231D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Hors boissons et café, thé, etc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14:paraId="60869341" w14:textId="43A4E56D" w:rsidR="00AB1245" w:rsidRPr="00ED7957" w:rsidRDefault="00DE4732" w:rsidP="00DE47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7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AB1245" w:rsidRPr="00ED7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</w:p>
    <w:p w14:paraId="60869342" w14:textId="16512451" w:rsidR="00AB1245" w:rsidRPr="00ED7957" w:rsidRDefault="00AB1245" w:rsidP="00AB12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7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</w:p>
    <w:p w14:paraId="60869344" w14:textId="1F28543D" w:rsidR="00AB1245" w:rsidRPr="00ED7957" w:rsidRDefault="00AB0F73" w:rsidP="00AB1245">
      <w:pPr>
        <w:rPr>
          <w:rFonts w:ascii="Times New Roman" w:hAnsi="Times New Roman" w:cs="Times New Roman"/>
          <w:color w:val="FF0000"/>
        </w:rPr>
      </w:pPr>
      <w:r w:rsidRPr="00ED7957">
        <w:rPr>
          <w:rFonts w:ascii="Times New Roman" w:hAnsi="Times New Roman" w:cs="Times New Roman"/>
          <w:color w:val="FF0000"/>
        </w:rPr>
        <w:tab/>
      </w:r>
    </w:p>
    <w:p w14:paraId="6515AB73" w14:textId="79D26A5F" w:rsidR="004C3F5A" w:rsidRDefault="004C3F5A" w:rsidP="00AB1245">
      <w:pPr>
        <w:rPr>
          <w:rFonts w:ascii="Times New Roman" w:hAnsi="Times New Roman" w:cs="Times New Roman"/>
        </w:rPr>
      </w:pPr>
    </w:p>
    <w:p w14:paraId="614102BD" w14:textId="0C07847B" w:rsidR="004C3F5A" w:rsidRPr="00876D78" w:rsidRDefault="00000000" w:rsidP="00AB1245">
      <w:pPr>
        <w:rPr>
          <w:rFonts w:ascii="Times New Roman" w:hAnsi="Times New Roman" w:cs="Times New Roman"/>
        </w:rPr>
      </w:pPr>
      <w:r>
        <w:rPr>
          <w:noProof/>
        </w:rPr>
        <w:pict w14:anchorId="6086935C">
          <v:shape id="Text Box 5" o:spid="_x0000_s1033" type="#_x0000_t202" style="position:absolute;margin-left:115.65pt;margin-top:-.25pt;width:278.5pt;height:45.2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" fillcolor="#daeef3" strokecolor="#9cc2e5" strokeweight="3pt">
            <v:shadow on="t" color="#1f4d78" opacity=".5" offset="1pt,.74833mm"/>
            <v:textbox style="mso-next-textbox:#Text Box 5">
              <w:txbxContent>
                <w:p w14:paraId="6073C699" w14:textId="77777777" w:rsidR="001E3AA4" w:rsidRDefault="00AB1245" w:rsidP="008606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33AF2">
                    <w:rPr>
                      <w:b/>
                      <w:sz w:val="28"/>
                      <w:szCs w:val="28"/>
                    </w:rPr>
                    <w:t>Prochaine sortie :</w:t>
                  </w:r>
                  <w:r w:rsidR="00A3223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6086938F" w14:textId="26C62D13" w:rsidR="00DB3F01" w:rsidRPr="003F2500" w:rsidRDefault="0052104B" w:rsidP="00AB5C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0F1E">
                    <w:rPr>
                      <w:b/>
                      <w:sz w:val="28"/>
                      <w:szCs w:val="28"/>
                    </w:rPr>
                    <w:t xml:space="preserve">Jeudi </w:t>
                  </w:r>
                  <w:r w:rsidR="00FB6D14">
                    <w:rPr>
                      <w:b/>
                      <w:sz w:val="28"/>
                      <w:szCs w:val="28"/>
                    </w:rPr>
                    <w:t>18 juin</w:t>
                  </w:r>
                  <w:r w:rsidR="001E3A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D6AF4" w:rsidRPr="00A20F1E">
                    <w:rPr>
                      <w:b/>
                      <w:sz w:val="28"/>
                      <w:szCs w:val="28"/>
                    </w:rPr>
                    <w:t>20</w:t>
                  </w:r>
                  <w:r w:rsidR="008D6AF4" w:rsidRPr="00A20F1E">
                    <w:rPr>
                      <w:b/>
                      <w:sz w:val="28"/>
                      <w:szCs w:val="32"/>
                    </w:rPr>
                    <w:t>2</w:t>
                  </w:r>
                  <w:r w:rsidR="00AC0BD7">
                    <w:rPr>
                      <w:b/>
                      <w:sz w:val="28"/>
                      <w:szCs w:val="32"/>
                    </w:rPr>
                    <w:t>6</w:t>
                  </w:r>
                  <w:r w:rsidR="00250649">
                    <w:rPr>
                      <w:b/>
                      <w:sz w:val="28"/>
                      <w:szCs w:val="32"/>
                    </w:rPr>
                    <w:t xml:space="preserve"> : </w:t>
                  </w:r>
                  <w:r w:rsidR="00D56061">
                    <w:rPr>
                      <w:b/>
                      <w:sz w:val="28"/>
                      <w:szCs w:val="28"/>
                    </w:rPr>
                    <w:t>Eschau - Fegersheim</w:t>
                  </w:r>
                  <w:r w:rsidR="00D7303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FF0000"/>
          <w:szCs w:val="18"/>
        </w:rPr>
        <w:pict w14:anchorId="6086935A">
          <v:shape id="Zone de texte 14" o:spid="_x0000_s1030" type="#_x0000_t202" style="position:absolute;margin-left:251.2pt;margin-top:12.5pt;width:271.15pt;height:12.4pt;z-index:251687936;visibility:visible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" filled="f" stroked="f">
            <v:textbox style="mso-next-textbox:#Zone de texte 14">
              <w:txbxContent>
                <w:p w14:paraId="60869386" w14:textId="5306C9B8" w:rsidR="00802D8F" w:rsidRDefault="00153E96" w:rsidP="00663A4F">
                  <w:pPr>
                    <w:rPr>
                      <w:rFonts w:ascii="Times New Roman" w:hAnsi="Times New Roman" w:cs="Times New Roman"/>
                      <w:color w:val="000000" w:themeColor="text1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Cs w:val="28"/>
                    </w:rPr>
                    <w:t xml:space="preserve">: </w:t>
                  </w:r>
                </w:p>
              </w:txbxContent>
            </v:textbox>
            <w10:wrap type="through" anchorx="margin"/>
          </v:shape>
        </w:pict>
      </w:r>
    </w:p>
    <w:p w14:paraId="60869347" w14:textId="6EF6C59A" w:rsidR="00DB3F01" w:rsidRDefault="00DB3F01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</w:p>
    <w:p w14:paraId="60869348" w14:textId="0D6C470A" w:rsidR="00D61D45" w:rsidRDefault="001A0983" w:rsidP="00AB1245">
      <w:pPr>
        <w:widowControl w:val="0"/>
        <w:tabs>
          <w:tab w:val="left" w:pos="2354"/>
          <w:tab w:val="right" w:pos="9448"/>
        </w:tabs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E0B7CE" w14:textId="77777777" w:rsidR="004A2B19" w:rsidRDefault="004A2B19" w:rsidP="00AB5C8C">
      <w:pPr>
        <w:widowControl w:val="0"/>
        <w:tabs>
          <w:tab w:val="left" w:pos="2354"/>
          <w:tab w:val="right" w:pos="9448"/>
        </w:tabs>
        <w:rPr>
          <w:b/>
        </w:rPr>
      </w:pPr>
    </w:p>
    <w:p w14:paraId="02040581" w14:textId="77777777" w:rsidR="0013043F" w:rsidRDefault="008907C8" w:rsidP="000B0A51">
      <w:pPr>
        <w:widowControl w:val="0"/>
        <w:tabs>
          <w:tab w:val="left" w:pos="2354"/>
          <w:tab w:val="right" w:pos="9448"/>
        </w:tabs>
        <w:jc w:val="center"/>
        <w:rPr>
          <w:b/>
        </w:rPr>
      </w:pPr>
      <w:r>
        <w:rPr>
          <w:b/>
        </w:rPr>
        <w:t>I</w:t>
      </w:r>
      <w:r w:rsidR="00CD691B" w:rsidRPr="008F7BA5">
        <w:rPr>
          <w:b/>
        </w:rPr>
        <w:t>nscription au plus tard pour :</w:t>
      </w:r>
      <w:r w:rsidR="00CD691B" w:rsidRPr="008F7BA5">
        <w:t xml:space="preserve"> </w:t>
      </w:r>
      <w:r w:rsidR="00CD691B" w:rsidRPr="008F7BA5">
        <w:rPr>
          <w:b/>
        </w:rPr>
        <w:t xml:space="preserve">Le vendredi </w:t>
      </w:r>
      <w:r w:rsidR="00EB6B9D">
        <w:rPr>
          <w:b/>
        </w:rPr>
        <w:t>15 mai</w:t>
      </w:r>
      <w:r w:rsidR="00A520EB" w:rsidRPr="008F7BA5">
        <w:rPr>
          <w:b/>
        </w:rPr>
        <w:t xml:space="preserve"> 2026</w:t>
      </w:r>
      <w:r w:rsidR="00CD691B" w:rsidRPr="008F7BA5">
        <w:rPr>
          <w:b/>
        </w:rPr>
        <w:t xml:space="preserve"> </w:t>
      </w:r>
      <w:r w:rsidR="00CD691B" w:rsidRPr="008F7BA5">
        <w:rPr>
          <w:b/>
          <w:u w:val="single"/>
        </w:rPr>
        <w:t>délai impératif</w:t>
      </w:r>
      <w:r w:rsidR="00CD691B" w:rsidRPr="008F7BA5">
        <w:rPr>
          <w:b/>
        </w:rPr>
        <w:t xml:space="preserve"> </w:t>
      </w:r>
    </w:p>
    <w:p w14:paraId="5E3B7CFE" w14:textId="2636947B" w:rsidR="00CD691B" w:rsidRPr="008F7BA5" w:rsidRDefault="00CD691B" w:rsidP="000B0A51">
      <w:pPr>
        <w:widowControl w:val="0"/>
        <w:tabs>
          <w:tab w:val="left" w:pos="2354"/>
          <w:tab w:val="right" w:pos="9448"/>
        </w:tabs>
        <w:jc w:val="center"/>
        <w:rPr>
          <w:b/>
        </w:rPr>
      </w:pPr>
      <w:proofErr w:type="gramStart"/>
      <w:r w:rsidRPr="008F7BA5">
        <w:rPr>
          <w:b/>
        </w:rPr>
        <w:t>par</w:t>
      </w:r>
      <w:proofErr w:type="gramEnd"/>
      <w:r w:rsidRPr="008F7BA5">
        <w:rPr>
          <w:b/>
        </w:rPr>
        <w:t xml:space="preserve"> fiche d’inscription ci-après accompagné</w:t>
      </w:r>
      <w:r w:rsidR="00A42C49">
        <w:rPr>
          <w:b/>
        </w:rPr>
        <w:t>e</w:t>
      </w:r>
      <w:r w:rsidRPr="008F7BA5">
        <w:rPr>
          <w:b/>
        </w:rPr>
        <w:t xml:space="preserve"> du</w:t>
      </w:r>
      <w:r w:rsidR="00250649">
        <w:rPr>
          <w:b/>
        </w:rPr>
        <w:t xml:space="preserve"> </w:t>
      </w:r>
      <w:r w:rsidR="000B0A51">
        <w:rPr>
          <w:b/>
        </w:rPr>
        <w:t>c</w:t>
      </w:r>
      <w:r w:rsidRPr="008F7BA5">
        <w:rPr>
          <w:b/>
        </w:rPr>
        <w:t>hèque</w:t>
      </w:r>
    </w:p>
    <w:p w14:paraId="2B36F7FD" w14:textId="77777777" w:rsidR="00CD691B" w:rsidRDefault="00CD691B" w:rsidP="00CD691B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A envoyer à : Martin SCHWINDLING    8,</w:t>
      </w:r>
      <w:r w:rsidRPr="00D32DD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ue de la Charité - 67100 Strasbourg</w:t>
      </w:r>
    </w:p>
    <w:p w14:paraId="2EC38455" w14:textId="77777777" w:rsidR="00FA6A13" w:rsidRPr="00042969" w:rsidRDefault="00FA6A13" w:rsidP="00CD691B">
      <w:pPr>
        <w:pStyle w:val="Default"/>
        <w:jc w:val="center"/>
        <w:rPr>
          <w:color w:val="000000" w:themeColor="text1"/>
          <w:sz w:val="10"/>
          <w:szCs w:val="10"/>
        </w:rPr>
      </w:pPr>
    </w:p>
    <w:p w14:paraId="6FF4206B" w14:textId="7B2459F0" w:rsidR="00820646" w:rsidRPr="00E21B83" w:rsidRDefault="00820646" w:rsidP="00CD691B">
      <w:pPr>
        <w:pStyle w:val="Default"/>
        <w:jc w:val="center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uillez confirmer v</w:t>
      </w:r>
      <w:r w:rsidR="00FA6A13">
        <w:rPr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>tre envoi postal par téléphone</w:t>
      </w:r>
      <w:r w:rsidR="00B258E2">
        <w:rPr>
          <w:color w:val="000000" w:themeColor="text1"/>
          <w:sz w:val="22"/>
          <w:szCs w:val="22"/>
        </w:rPr>
        <w:t>,</w:t>
      </w:r>
      <w:r w:rsidR="00F56DFD">
        <w:rPr>
          <w:color w:val="000000" w:themeColor="text1"/>
          <w:sz w:val="22"/>
          <w:szCs w:val="22"/>
        </w:rPr>
        <w:t xml:space="preserve"> </w:t>
      </w:r>
      <w:r w:rsidR="00B258E2">
        <w:rPr>
          <w:color w:val="000000" w:themeColor="text1"/>
          <w:sz w:val="22"/>
          <w:szCs w:val="22"/>
        </w:rPr>
        <w:t>sms</w:t>
      </w:r>
      <w:r w:rsidR="00F56DF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u </w:t>
      </w:r>
      <w:proofErr w:type="gramStart"/>
      <w:r w:rsidR="00FA6A13">
        <w:rPr>
          <w:color w:val="000000" w:themeColor="text1"/>
          <w:sz w:val="22"/>
          <w:szCs w:val="22"/>
        </w:rPr>
        <w:t>e-mail</w:t>
      </w:r>
      <w:proofErr w:type="gramEnd"/>
    </w:p>
    <w:p w14:paraId="7CCDA716" w14:textId="301CBFBC" w:rsidR="00FE0547" w:rsidRPr="00C8155F" w:rsidRDefault="00CD691B" w:rsidP="00C8155F">
      <w:pPr>
        <w:widowControl w:val="0"/>
        <w:spacing w:before="20"/>
        <w:jc w:val="center"/>
        <w:rPr>
          <w:rFonts w:ascii="Calibri" w:hAnsi="Calibri"/>
          <w:b/>
          <w:i/>
          <w:color w:val="5F497A"/>
        </w:rPr>
      </w:pPr>
      <w:r w:rsidRPr="00E21B83">
        <w:rPr>
          <w:rFonts w:ascii="Calibri" w:hAnsi="Calibri"/>
          <w:b/>
          <w:i/>
          <w:color w:val="0D0D0D" w:themeColor="text1" w:themeTint="F2"/>
        </w:rPr>
        <w:sym w:font="Wingdings" w:char="F028"/>
      </w:r>
      <w:r w:rsidRPr="00E21B83">
        <w:rPr>
          <w:i/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06.32.08.47.33</w:t>
      </w:r>
      <w:r w:rsidRPr="00E21B83">
        <w:rPr>
          <w:i/>
          <w:color w:val="000000" w:themeColor="text1"/>
          <w:sz w:val="22"/>
          <w:szCs w:val="22"/>
        </w:rPr>
        <w:t xml:space="preserve">       </w:t>
      </w:r>
      <w:r w:rsidRPr="00E21B83">
        <w:rPr>
          <w:rFonts w:ascii="Calibri" w:hAnsi="Calibri"/>
          <w:b/>
          <w:i/>
          <w:color w:val="0D0D0D" w:themeColor="text1" w:themeTint="F2"/>
        </w:rPr>
        <w:sym w:font="Wingdings" w:char="F03A"/>
      </w:r>
      <w:r w:rsidRPr="00E21B83">
        <w:rPr>
          <w:rFonts w:ascii="Calibri" w:hAnsi="Calibri"/>
          <w:b/>
          <w:i/>
          <w:color w:val="0D0D0D" w:themeColor="text1" w:themeTint="F2"/>
        </w:rPr>
        <w:t xml:space="preserve"> </w:t>
      </w:r>
      <w:r w:rsidRPr="00E21B8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Calibri" w:hAnsi="Calibri"/>
          <w:b/>
          <w:i/>
          <w:u w:val="single"/>
        </w:rPr>
        <w:t>martin.schwindling@orange</w:t>
      </w:r>
      <w:r w:rsidRPr="00353338">
        <w:rPr>
          <w:rFonts w:ascii="Calibri" w:hAnsi="Calibri"/>
          <w:b/>
          <w:i/>
          <w:u w:val="single"/>
        </w:rPr>
        <w:t>.fr</w:t>
      </w:r>
    </w:p>
    <w:p w14:paraId="3E066BEB" w14:textId="429F2B02" w:rsidR="007C0A60" w:rsidRDefault="00C34B5C" w:rsidP="001247CF">
      <w:pPr>
        <w:widowControl w:val="0"/>
        <w:tabs>
          <w:tab w:val="left" w:pos="2354"/>
          <w:tab w:val="right" w:pos="9448"/>
        </w:tabs>
        <w:spacing w:before="2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1323A2AC" w14:textId="12675350" w:rsidR="00ED2968" w:rsidRPr="00403534" w:rsidRDefault="001247CF" w:rsidP="001247CF">
      <w:pPr>
        <w:widowControl w:val="0"/>
        <w:tabs>
          <w:tab w:val="left" w:pos="2354"/>
          <w:tab w:val="right" w:pos="9448"/>
        </w:tabs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Madame* - Monsieur *………………………………</w:t>
      </w:r>
      <w:r w:rsidR="009F2EC8">
        <w:rPr>
          <w:sz w:val="22"/>
          <w:szCs w:val="22"/>
        </w:rPr>
        <w:t>p</w:t>
      </w:r>
      <w:r w:rsidRPr="00403534">
        <w:rPr>
          <w:sz w:val="22"/>
          <w:szCs w:val="22"/>
        </w:rPr>
        <w:t xml:space="preserve">articipera*(ont*) à la </w:t>
      </w:r>
      <w:r w:rsidRPr="00403534">
        <w:rPr>
          <w:b/>
          <w:bCs/>
          <w:sz w:val="22"/>
          <w:szCs w:val="22"/>
        </w:rPr>
        <w:t>sortie pédestre</w:t>
      </w:r>
      <w:r w:rsidRPr="00403534">
        <w:rPr>
          <w:sz w:val="22"/>
          <w:szCs w:val="22"/>
        </w:rPr>
        <w:t xml:space="preserve"> </w:t>
      </w:r>
      <w:r w:rsidRPr="00403534">
        <w:rPr>
          <w:b/>
          <w:sz w:val="22"/>
          <w:szCs w:val="22"/>
        </w:rPr>
        <w:t xml:space="preserve">du Jeudi </w:t>
      </w:r>
      <w:r w:rsidR="006F29D3">
        <w:rPr>
          <w:b/>
          <w:sz w:val="22"/>
          <w:szCs w:val="22"/>
        </w:rPr>
        <w:t>21 mai</w:t>
      </w:r>
      <w:r w:rsidR="00A520EB">
        <w:rPr>
          <w:b/>
          <w:sz w:val="22"/>
          <w:szCs w:val="22"/>
        </w:rPr>
        <w:t xml:space="preserve"> 2026</w:t>
      </w:r>
      <w:r w:rsidRPr="00403534">
        <w:rPr>
          <w:b/>
          <w:sz w:val="22"/>
          <w:szCs w:val="22"/>
        </w:rPr>
        <w:t xml:space="preserve"> </w:t>
      </w:r>
      <w:r w:rsidRPr="00403534">
        <w:rPr>
          <w:sz w:val="22"/>
          <w:szCs w:val="22"/>
        </w:rPr>
        <w:t xml:space="preserve">: </w:t>
      </w:r>
    </w:p>
    <w:p w14:paraId="6086934C" w14:textId="6AD89D9E" w:rsidR="001247CF" w:rsidRPr="00403534" w:rsidRDefault="001247CF" w:rsidP="001247CF">
      <w:pPr>
        <w:widowControl w:val="0"/>
        <w:tabs>
          <w:tab w:val="left" w:pos="2354"/>
          <w:tab w:val="right" w:pos="9448"/>
        </w:tabs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Nombre de participants : …………</w:t>
      </w:r>
      <w:proofErr w:type="gramStart"/>
      <w:r w:rsidRPr="00403534">
        <w:rPr>
          <w:sz w:val="22"/>
          <w:szCs w:val="22"/>
        </w:rPr>
        <w:t>…….</w:t>
      </w:r>
      <w:proofErr w:type="gramEnd"/>
      <w:r w:rsidRPr="00403534">
        <w:rPr>
          <w:sz w:val="22"/>
          <w:szCs w:val="22"/>
        </w:rPr>
        <w:t>______</w:t>
      </w:r>
    </w:p>
    <w:p w14:paraId="5B52A816" w14:textId="07C9F8CA" w:rsidR="005438E1" w:rsidRDefault="001247CF" w:rsidP="001247CF">
      <w:pPr>
        <w:widowControl w:val="0"/>
        <w:spacing w:before="20"/>
        <w:jc w:val="both"/>
        <w:rPr>
          <w:b/>
          <w:bCs/>
          <w:sz w:val="22"/>
          <w:szCs w:val="22"/>
        </w:rPr>
      </w:pPr>
      <w:r w:rsidRPr="00403534">
        <w:rPr>
          <w:sz w:val="22"/>
          <w:szCs w:val="22"/>
        </w:rPr>
        <w:t xml:space="preserve">Ci-joint chèque de : ……. </w:t>
      </w:r>
      <w:r w:rsidRPr="00403534">
        <w:rPr>
          <w:b/>
          <w:sz w:val="22"/>
          <w:szCs w:val="22"/>
        </w:rPr>
        <w:t xml:space="preserve">X </w:t>
      </w:r>
      <w:r w:rsidR="00350E5F" w:rsidRPr="00350E5F">
        <w:rPr>
          <w:b/>
          <w:sz w:val="22"/>
          <w:szCs w:val="22"/>
        </w:rPr>
        <w:t>22</w:t>
      </w:r>
      <w:r w:rsidRPr="00350E5F">
        <w:rPr>
          <w:b/>
          <w:sz w:val="22"/>
          <w:szCs w:val="22"/>
        </w:rPr>
        <w:t>,00</w:t>
      </w:r>
      <w:r w:rsidRPr="00403534">
        <w:rPr>
          <w:b/>
          <w:sz w:val="22"/>
          <w:szCs w:val="22"/>
        </w:rPr>
        <w:t xml:space="preserve"> €</w:t>
      </w:r>
      <w:r w:rsidRPr="00403534">
        <w:rPr>
          <w:sz w:val="22"/>
          <w:szCs w:val="22"/>
        </w:rPr>
        <w:t xml:space="preserve">    = …</w:t>
      </w:r>
      <w:proofErr w:type="gramStart"/>
      <w:r w:rsidRPr="00403534">
        <w:rPr>
          <w:sz w:val="22"/>
          <w:szCs w:val="22"/>
        </w:rPr>
        <w:t>…….</w:t>
      </w:r>
      <w:proofErr w:type="gramEnd"/>
      <w:r w:rsidRPr="00403534">
        <w:rPr>
          <w:sz w:val="22"/>
          <w:szCs w:val="22"/>
        </w:rPr>
        <w:t xml:space="preserve">. </w:t>
      </w:r>
      <w:r w:rsidRPr="00403534">
        <w:rPr>
          <w:b/>
          <w:bCs/>
          <w:sz w:val="22"/>
          <w:szCs w:val="22"/>
        </w:rPr>
        <w:t xml:space="preserve">€    </w:t>
      </w:r>
      <w:r w:rsidRPr="00403534">
        <w:rPr>
          <w:sz w:val="22"/>
          <w:szCs w:val="22"/>
        </w:rPr>
        <w:t xml:space="preserve">à l'ordre de : </w:t>
      </w:r>
      <w:r w:rsidRPr="00403534">
        <w:rPr>
          <w:b/>
          <w:bCs/>
          <w:sz w:val="22"/>
          <w:szCs w:val="22"/>
        </w:rPr>
        <w:t xml:space="preserve">ARCAL ASTREA </w:t>
      </w:r>
    </w:p>
    <w:p w14:paraId="0DF55BC9" w14:textId="77777777" w:rsidR="0043114E" w:rsidRDefault="0043114E" w:rsidP="001247CF">
      <w:pPr>
        <w:widowControl w:val="0"/>
        <w:spacing w:before="20"/>
        <w:jc w:val="both"/>
        <w:rPr>
          <w:sz w:val="22"/>
          <w:szCs w:val="22"/>
        </w:rPr>
      </w:pPr>
    </w:p>
    <w:p w14:paraId="2CBEBFF0" w14:textId="5FFF2C48" w:rsidR="00CC0611" w:rsidRDefault="001247CF" w:rsidP="001247CF">
      <w:pPr>
        <w:widowControl w:val="0"/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La participation à cette sortie se fait en toute connaissance et sous l’entière responsabilité des participants qui s’engagent à suivre les directives des organisateurs et de la charte du randonneur.</w:t>
      </w:r>
    </w:p>
    <w:p w14:paraId="5476CDC1" w14:textId="77777777" w:rsidR="0043114E" w:rsidRPr="00403534" w:rsidRDefault="0043114E" w:rsidP="001247CF">
      <w:pPr>
        <w:widowControl w:val="0"/>
        <w:spacing w:before="20"/>
        <w:jc w:val="both"/>
        <w:rPr>
          <w:b/>
          <w:sz w:val="22"/>
          <w:szCs w:val="22"/>
          <w:u w:val="single"/>
        </w:rPr>
      </w:pPr>
    </w:p>
    <w:p w14:paraId="6BA1E2BA" w14:textId="07741D7B" w:rsidR="00042969" w:rsidRDefault="001247CF">
      <w:pPr>
        <w:widowControl w:val="0"/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Date</w:t>
      </w:r>
      <w:r w:rsidRPr="00403534">
        <w:rPr>
          <w:sz w:val="22"/>
          <w:szCs w:val="22"/>
        </w:rPr>
        <w:tab/>
        <w:t>:</w:t>
      </w:r>
      <w:r w:rsidRPr="00403534">
        <w:rPr>
          <w:sz w:val="22"/>
          <w:szCs w:val="22"/>
        </w:rPr>
        <w:tab/>
        <w:t xml:space="preserve">           Signature (s) :                                           Mon </w:t>
      </w:r>
      <w:proofErr w:type="gramStart"/>
      <w:r w:rsidRPr="00403534">
        <w:rPr>
          <w:sz w:val="22"/>
          <w:szCs w:val="22"/>
        </w:rPr>
        <w:t>e-mail</w:t>
      </w:r>
      <w:proofErr w:type="gramEnd"/>
      <w:r w:rsidR="00BE35EB">
        <w:rPr>
          <w:sz w:val="22"/>
          <w:szCs w:val="22"/>
        </w:rPr>
        <w:t xml:space="preserve"> si modifié</w:t>
      </w:r>
      <w:r w:rsidRPr="00403534">
        <w:rPr>
          <w:sz w:val="22"/>
          <w:szCs w:val="22"/>
        </w:rPr>
        <w:t xml:space="preserve"> : </w:t>
      </w:r>
    </w:p>
    <w:p w14:paraId="50B15256" w14:textId="20F3CF4C" w:rsidR="008D6287" w:rsidRPr="00403534" w:rsidRDefault="001247CF">
      <w:pPr>
        <w:widowControl w:val="0"/>
        <w:spacing w:before="20"/>
        <w:jc w:val="both"/>
        <w:rPr>
          <w:sz w:val="22"/>
          <w:szCs w:val="22"/>
        </w:rPr>
      </w:pPr>
      <w:r w:rsidRPr="00403534">
        <w:rPr>
          <w:sz w:val="22"/>
          <w:szCs w:val="22"/>
        </w:rPr>
        <w:t>Personne à prévenir en cas d’incident (facultatif)_______________________________________________________________________</w:t>
      </w:r>
    </w:p>
    <w:sectPr w:rsidR="008D6287" w:rsidRPr="00403534" w:rsidSect="003457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03DB8" w14:textId="77777777" w:rsidR="008853C0" w:rsidRDefault="008853C0" w:rsidP="00876D78">
      <w:r>
        <w:separator/>
      </w:r>
    </w:p>
  </w:endnote>
  <w:endnote w:type="continuationSeparator" w:id="0">
    <w:p w14:paraId="0A92ABBB" w14:textId="77777777" w:rsidR="008853C0" w:rsidRDefault="008853C0" w:rsidP="0087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0A231" w14:textId="77777777" w:rsidR="00832CAF" w:rsidRDefault="00832C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EDF45" w14:textId="77777777" w:rsidR="00E75238" w:rsidRDefault="00E75238" w:rsidP="0026457B">
    <w:pPr>
      <w:pStyle w:val="Pieddepage"/>
      <w:rPr>
        <w:sz w:val="20"/>
      </w:rPr>
    </w:pPr>
  </w:p>
  <w:p w14:paraId="60869369" w14:textId="115EA840" w:rsidR="001247CF" w:rsidRPr="00B334BC" w:rsidRDefault="005449D4" w:rsidP="00832CAF">
    <w:pPr>
      <w:pStyle w:val="Pieddepage"/>
      <w:tabs>
        <w:tab w:val="clear" w:pos="4536"/>
        <w:tab w:val="clear" w:pos="9072"/>
        <w:tab w:val="left" w:pos="4032"/>
      </w:tabs>
      <w:rPr>
        <w:sz w:val="20"/>
        <w:u w:val="single"/>
      </w:rPr>
    </w:pPr>
    <w:r>
      <w:rPr>
        <w:sz w:val="20"/>
      </w:rPr>
      <w:t>ASTREA 2026-</w:t>
    </w:r>
    <w:r w:rsidR="005562D9">
      <w:rPr>
        <w:sz w:val="20"/>
      </w:rPr>
      <w:t>0</w:t>
    </w:r>
    <w:r w:rsidR="00D62A0C">
      <w:rPr>
        <w:sz w:val="20"/>
      </w:rPr>
      <w:t>5</w:t>
    </w:r>
    <w:r w:rsidR="00E648BF">
      <w:rPr>
        <w:sz w:val="20"/>
      </w:rPr>
      <w:t xml:space="preserve"> </w:t>
    </w:r>
    <w:r w:rsidR="00C13A6A">
      <w:rPr>
        <w:sz w:val="20"/>
      </w:rPr>
      <w:t xml:space="preserve">S </w:t>
    </w:r>
    <w:r w:rsidR="005562D9">
      <w:rPr>
        <w:sz w:val="20"/>
      </w:rPr>
      <w:t>P</w:t>
    </w:r>
    <w:r w:rsidR="00832CAF">
      <w:rPr>
        <w:sz w:val="20"/>
      </w:rPr>
      <w:t>e</w:t>
    </w:r>
    <w:r w:rsidR="00C13A6A">
      <w:rPr>
        <w:sz w:val="20"/>
      </w:rPr>
      <w:t xml:space="preserve">d </w:t>
    </w:r>
    <w:r w:rsidR="0061612B">
      <w:rPr>
        <w:sz w:val="20"/>
      </w:rPr>
      <w:t>Couronne d’Or</w:t>
    </w:r>
    <w:r w:rsidR="00832CA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D033" w14:textId="77777777" w:rsidR="00832CAF" w:rsidRDefault="00832C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0B1D" w14:textId="77777777" w:rsidR="008853C0" w:rsidRDefault="008853C0" w:rsidP="00876D78">
      <w:r>
        <w:separator/>
      </w:r>
    </w:p>
  </w:footnote>
  <w:footnote w:type="continuationSeparator" w:id="0">
    <w:p w14:paraId="1F1B779B" w14:textId="77777777" w:rsidR="008853C0" w:rsidRDefault="008853C0" w:rsidP="0087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ECF1" w14:textId="77777777" w:rsidR="00832CAF" w:rsidRDefault="00832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69363" w14:textId="77777777" w:rsidR="00876D78" w:rsidRDefault="00876D78">
    <w:pPr>
      <w:pStyle w:val="En-tte"/>
    </w:pPr>
  </w:p>
  <w:p w14:paraId="60869364" w14:textId="77777777" w:rsidR="00876D78" w:rsidRDefault="00876D78">
    <w:pPr>
      <w:pStyle w:val="En-tte"/>
    </w:pPr>
  </w:p>
  <w:p w14:paraId="60869365" w14:textId="77777777" w:rsidR="00876D78" w:rsidRDefault="00876D78">
    <w:pPr>
      <w:pStyle w:val="En-tte"/>
    </w:pPr>
  </w:p>
  <w:p w14:paraId="60869366" w14:textId="77777777" w:rsidR="00876D78" w:rsidRDefault="00876D78">
    <w:pPr>
      <w:pStyle w:val="En-tte"/>
    </w:pPr>
  </w:p>
  <w:p w14:paraId="60869367" w14:textId="77777777" w:rsidR="00876D78" w:rsidRDefault="00876D78">
    <w:pPr>
      <w:pStyle w:val="En-tte"/>
    </w:pPr>
  </w:p>
  <w:p w14:paraId="60869368" w14:textId="77777777" w:rsidR="00876D78" w:rsidRDefault="00876D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E7DE" w14:textId="77777777" w:rsidR="00832CAF" w:rsidRDefault="00832C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272"/>
    <w:rsid w:val="0002282E"/>
    <w:rsid w:val="00041F28"/>
    <w:rsid w:val="00042969"/>
    <w:rsid w:val="00044647"/>
    <w:rsid w:val="00045053"/>
    <w:rsid w:val="000560C7"/>
    <w:rsid w:val="000600CF"/>
    <w:rsid w:val="000621EC"/>
    <w:rsid w:val="000631DE"/>
    <w:rsid w:val="00065615"/>
    <w:rsid w:val="000733CE"/>
    <w:rsid w:val="00076A10"/>
    <w:rsid w:val="00084252"/>
    <w:rsid w:val="00096592"/>
    <w:rsid w:val="000971D1"/>
    <w:rsid w:val="000A34F2"/>
    <w:rsid w:val="000A3D18"/>
    <w:rsid w:val="000A6705"/>
    <w:rsid w:val="000A7211"/>
    <w:rsid w:val="000B0A51"/>
    <w:rsid w:val="000B0B77"/>
    <w:rsid w:val="000B1CD0"/>
    <w:rsid w:val="000B60BB"/>
    <w:rsid w:val="000C0014"/>
    <w:rsid w:val="000C1A32"/>
    <w:rsid w:val="000C412B"/>
    <w:rsid w:val="000D0440"/>
    <w:rsid w:val="000D37DF"/>
    <w:rsid w:val="000D5E2C"/>
    <w:rsid w:val="000F0C84"/>
    <w:rsid w:val="000F5788"/>
    <w:rsid w:val="000F5B7B"/>
    <w:rsid w:val="001036FB"/>
    <w:rsid w:val="001039D9"/>
    <w:rsid w:val="00110534"/>
    <w:rsid w:val="0011197A"/>
    <w:rsid w:val="00113B5F"/>
    <w:rsid w:val="0011534E"/>
    <w:rsid w:val="001247CF"/>
    <w:rsid w:val="0013043F"/>
    <w:rsid w:val="00131DE7"/>
    <w:rsid w:val="001327A0"/>
    <w:rsid w:val="00134474"/>
    <w:rsid w:val="00153E96"/>
    <w:rsid w:val="00156C2F"/>
    <w:rsid w:val="001575F9"/>
    <w:rsid w:val="00162900"/>
    <w:rsid w:val="0017049D"/>
    <w:rsid w:val="00173A7B"/>
    <w:rsid w:val="00175DB4"/>
    <w:rsid w:val="00176673"/>
    <w:rsid w:val="00182DBF"/>
    <w:rsid w:val="001A0983"/>
    <w:rsid w:val="001A3159"/>
    <w:rsid w:val="001A6DDE"/>
    <w:rsid w:val="001B20B5"/>
    <w:rsid w:val="001B4123"/>
    <w:rsid w:val="001B4EAB"/>
    <w:rsid w:val="001B4F47"/>
    <w:rsid w:val="001C19B7"/>
    <w:rsid w:val="001C329D"/>
    <w:rsid w:val="001C3D05"/>
    <w:rsid w:val="001D204A"/>
    <w:rsid w:val="001D2350"/>
    <w:rsid w:val="001D4095"/>
    <w:rsid w:val="001E0867"/>
    <w:rsid w:val="001E12B4"/>
    <w:rsid w:val="001E1843"/>
    <w:rsid w:val="001E283E"/>
    <w:rsid w:val="001E3AA4"/>
    <w:rsid w:val="001F0B9A"/>
    <w:rsid w:val="00202F23"/>
    <w:rsid w:val="00206518"/>
    <w:rsid w:val="00206670"/>
    <w:rsid w:val="00207285"/>
    <w:rsid w:val="00210F07"/>
    <w:rsid w:val="002114C7"/>
    <w:rsid w:val="00214CA6"/>
    <w:rsid w:val="0021533B"/>
    <w:rsid w:val="00215A89"/>
    <w:rsid w:val="00216D54"/>
    <w:rsid w:val="00224034"/>
    <w:rsid w:val="00224A8C"/>
    <w:rsid w:val="00224CCD"/>
    <w:rsid w:val="00231D41"/>
    <w:rsid w:val="00232997"/>
    <w:rsid w:val="00242D0D"/>
    <w:rsid w:val="0024386A"/>
    <w:rsid w:val="00243FE6"/>
    <w:rsid w:val="00250649"/>
    <w:rsid w:val="0025361A"/>
    <w:rsid w:val="00253C73"/>
    <w:rsid w:val="00255B63"/>
    <w:rsid w:val="00260FDA"/>
    <w:rsid w:val="0026457B"/>
    <w:rsid w:val="00266F8F"/>
    <w:rsid w:val="0027421D"/>
    <w:rsid w:val="00275618"/>
    <w:rsid w:val="002763DD"/>
    <w:rsid w:val="00277560"/>
    <w:rsid w:val="0029610C"/>
    <w:rsid w:val="002A35E5"/>
    <w:rsid w:val="002A6BBD"/>
    <w:rsid w:val="002B046D"/>
    <w:rsid w:val="002B7048"/>
    <w:rsid w:val="002C3964"/>
    <w:rsid w:val="002C6BD5"/>
    <w:rsid w:val="002D4857"/>
    <w:rsid w:val="002D7E03"/>
    <w:rsid w:val="002E1A8D"/>
    <w:rsid w:val="002E1A9D"/>
    <w:rsid w:val="002E3491"/>
    <w:rsid w:val="002E3B80"/>
    <w:rsid w:val="002E3CB6"/>
    <w:rsid w:val="002E55C0"/>
    <w:rsid w:val="002F0A41"/>
    <w:rsid w:val="002F46A0"/>
    <w:rsid w:val="00304270"/>
    <w:rsid w:val="00316AD5"/>
    <w:rsid w:val="00316B13"/>
    <w:rsid w:val="00322620"/>
    <w:rsid w:val="00324320"/>
    <w:rsid w:val="00324403"/>
    <w:rsid w:val="003258BE"/>
    <w:rsid w:val="00327937"/>
    <w:rsid w:val="003363CE"/>
    <w:rsid w:val="003407BA"/>
    <w:rsid w:val="003457D3"/>
    <w:rsid w:val="00346C06"/>
    <w:rsid w:val="00350E5F"/>
    <w:rsid w:val="00353338"/>
    <w:rsid w:val="003655F9"/>
    <w:rsid w:val="00372D64"/>
    <w:rsid w:val="003766B1"/>
    <w:rsid w:val="003778A0"/>
    <w:rsid w:val="003828E3"/>
    <w:rsid w:val="00387CC2"/>
    <w:rsid w:val="00390D50"/>
    <w:rsid w:val="00396F7A"/>
    <w:rsid w:val="003A6726"/>
    <w:rsid w:val="003B607A"/>
    <w:rsid w:val="003B6440"/>
    <w:rsid w:val="003C2954"/>
    <w:rsid w:val="003C2E1C"/>
    <w:rsid w:val="003C4D16"/>
    <w:rsid w:val="003C6669"/>
    <w:rsid w:val="003D2783"/>
    <w:rsid w:val="003D2E89"/>
    <w:rsid w:val="003D2EAD"/>
    <w:rsid w:val="003D6E03"/>
    <w:rsid w:val="003E266E"/>
    <w:rsid w:val="003E2E26"/>
    <w:rsid w:val="003E6E40"/>
    <w:rsid w:val="003E7588"/>
    <w:rsid w:val="003F2500"/>
    <w:rsid w:val="003F2629"/>
    <w:rsid w:val="003F2665"/>
    <w:rsid w:val="00403534"/>
    <w:rsid w:val="0040624A"/>
    <w:rsid w:val="0041093A"/>
    <w:rsid w:val="0041231E"/>
    <w:rsid w:val="00424455"/>
    <w:rsid w:val="004274CB"/>
    <w:rsid w:val="00430481"/>
    <w:rsid w:val="00430716"/>
    <w:rsid w:val="00430740"/>
    <w:rsid w:val="0043114E"/>
    <w:rsid w:val="00441645"/>
    <w:rsid w:val="004465C0"/>
    <w:rsid w:val="0045794E"/>
    <w:rsid w:val="00462C7D"/>
    <w:rsid w:val="004710A7"/>
    <w:rsid w:val="00475575"/>
    <w:rsid w:val="00476128"/>
    <w:rsid w:val="0048362C"/>
    <w:rsid w:val="004A2B19"/>
    <w:rsid w:val="004A4F69"/>
    <w:rsid w:val="004A652D"/>
    <w:rsid w:val="004A6B09"/>
    <w:rsid w:val="004B0743"/>
    <w:rsid w:val="004B4EB6"/>
    <w:rsid w:val="004C33B1"/>
    <w:rsid w:val="004C3F5A"/>
    <w:rsid w:val="004F1A69"/>
    <w:rsid w:val="004F2787"/>
    <w:rsid w:val="0050037D"/>
    <w:rsid w:val="005015CE"/>
    <w:rsid w:val="005049F9"/>
    <w:rsid w:val="00505501"/>
    <w:rsid w:val="00506576"/>
    <w:rsid w:val="00506AE2"/>
    <w:rsid w:val="005205AD"/>
    <w:rsid w:val="0052104B"/>
    <w:rsid w:val="00523A0D"/>
    <w:rsid w:val="005267C5"/>
    <w:rsid w:val="005438E1"/>
    <w:rsid w:val="005449D4"/>
    <w:rsid w:val="0054796C"/>
    <w:rsid w:val="00550922"/>
    <w:rsid w:val="00554B78"/>
    <w:rsid w:val="005562D9"/>
    <w:rsid w:val="005625F0"/>
    <w:rsid w:val="00565316"/>
    <w:rsid w:val="00566AFA"/>
    <w:rsid w:val="00576262"/>
    <w:rsid w:val="0058568C"/>
    <w:rsid w:val="0058739B"/>
    <w:rsid w:val="00587741"/>
    <w:rsid w:val="00591577"/>
    <w:rsid w:val="00592A00"/>
    <w:rsid w:val="00593F76"/>
    <w:rsid w:val="005977D9"/>
    <w:rsid w:val="005A3707"/>
    <w:rsid w:val="005A4560"/>
    <w:rsid w:val="005B0E26"/>
    <w:rsid w:val="005B161A"/>
    <w:rsid w:val="005C011A"/>
    <w:rsid w:val="005C1893"/>
    <w:rsid w:val="005D7C86"/>
    <w:rsid w:val="005E5DC5"/>
    <w:rsid w:val="005E6136"/>
    <w:rsid w:val="005F61E8"/>
    <w:rsid w:val="00603F0B"/>
    <w:rsid w:val="0060714B"/>
    <w:rsid w:val="0060786C"/>
    <w:rsid w:val="00611A6D"/>
    <w:rsid w:val="006160BF"/>
    <w:rsid w:val="0061612B"/>
    <w:rsid w:val="00617AA8"/>
    <w:rsid w:val="0062145E"/>
    <w:rsid w:val="00622A9E"/>
    <w:rsid w:val="00622AF1"/>
    <w:rsid w:val="00622BA1"/>
    <w:rsid w:val="006275BA"/>
    <w:rsid w:val="006310C0"/>
    <w:rsid w:val="00631BFE"/>
    <w:rsid w:val="006329A9"/>
    <w:rsid w:val="00632AAE"/>
    <w:rsid w:val="00632C73"/>
    <w:rsid w:val="0063456F"/>
    <w:rsid w:val="006368DB"/>
    <w:rsid w:val="006402E8"/>
    <w:rsid w:val="006442AC"/>
    <w:rsid w:val="00646923"/>
    <w:rsid w:val="00650EDA"/>
    <w:rsid w:val="006516AB"/>
    <w:rsid w:val="00652349"/>
    <w:rsid w:val="00657C70"/>
    <w:rsid w:val="00660B90"/>
    <w:rsid w:val="00663A4F"/>
    <w:rsid w:val="006704C4"/>
    <w:rsid w:val="006708A8"/>
    <w:rsid w:val="00671FBD"/>
    <w:rsid w:val="0067729A"/>
    <w:rsid w:val="006779C8"/>
    <w:rsid w:val="00680AAC"/>
    <w:rsid w:val="00684D43"/>
    <w:rsid w:val="006904C8"/>
    <w:rsid w:val="00696BD7"/>
    <w:rsid w:val="006A0BF6"/>
    <w:rsid w:val="006A446E"/>
    <w:rsid w:val="006A47E9"/>
    <w:rsid w:val="006B0221"/>
    <w:rsid w:val="006B0741"/>
    <w:rsid w:val="006B2552"/>
    <w:rsid w:val="006B7878"/>
    <w:rsid w:val="006C10D5"/>
    <w:rsid w:val="006C4DB2"/>
    <w:rsid w:val="006C5D92"/>
    <w:rsid w:val="006C5E65"/>
    <w:rsid w:val="006D2B42"/>
    <w:rsid w:val="006D43C4"/>
    <w:rsid w:val="006D60CB"/>
    <w:rsid w:val="006D7490"/>
    <w:rsid w:val="006D7E4D"/>
    <w:rsid w:val="006E165C"/>
    <w:rsid w:val="006E1766"/>
    <w:rsid w:val="006E234E"/>
    <w:rsid w:val="006E277B"/>
    <w:rsid w:val="006E37CF"/>
    <w:rsid w:val="006E43D1"/>
    <w:rsid w:val="006F29D3"/>
    <w:rsid w:val="006F712C"/>
    <w:rsid w:val="00701BAD"/>
    <w:rsid w:val="0071134D"/>
    <w:rsid w:val="007124A3"/>
    <w:rsid w:val="00714ACA"/>
    <w:rsid w:val="00715E56"/>
    <w:rsid w:val="007160DD"/>
    <w:rsid w:val="00723E39"/>
    <w:rsid w:val="00724C7A"/>
    <w:rsid w:val="00725F13"/>
    <w:rsid w:val="00727673"/>
    <w:rsid w:val="00730BC1"/>
    <w:rsid w:val="0073422E"/>
    <w:rsid w:val="007343D6"/>
    <w:rsid w:val="007348FE"/>
    <w:rsid w:val="007379EA"/>
    <w:rsid w:val="00747385"/>
    <w:rsid w:val="00752FE0"/>
    <w:rsid w:val="00760E1A"/>
    <w:rsid w:val="00766AAD"/>
    <w:rsid w:val="00771D8C"/>
    <w:rsid w:val="00773394"/>
    <w:rsid w:val="00775494"/>
    <w:rsid w:val="00782135"/>
    <w:rsid w:val="007929F4"/>
    <w:rsid w:val="007A123E"/>
    <w:rsid w:val="007A1B72"/>
    <w:rsid w:val="007A2961"/>
    <w:rsid w:val="007B50FC"/>
    <w:rsid w:val="007B6455"/>
    <w:rsid w:val="007C0A60"/>
    <w:rsid w:val="007C5218"/>
    <w:rsid w:val="007D0AA5"/>
    <w:rsid w:val="007D2876"/>
    <w:rsid w:val="007D625F"/>
    <w:rsid w:val="007E185C"/>
    <w:rsid w:val="007E22BE"/>
    <w:rsid w:val="007E48F9"/>
    <w:rsid w:val="00800A21"/>
    <w:rsid w:val="00801616"/>
    <w:rsid w:val="00802D8F"/>
    <w:rsid w:val="008049F2"/>
    <w:rsid w:val="0080568B"/>
    <w:rsid w:val="00813B41"/>
    <w:rsid w:val="00815A58"/>
    <w:rsid w:val="00820646"/>
    <w:rsid w:val="008231DA"/>
    <w:rsid w:val="0082402B"/>
    <w:rsid w:val="00832CAF"/>
    <w:rsid w:val="00847825"/>
    <w:rsid w:val="00852D88"/>
    <w:rsid w:val="00856B9F"/>
    <w:rsid w:val="00860609"/>
    <w:rsid w:val="00861772"/>
    <w:rsid w:val="00873C72"/>
    <w:rsid w:val="00876D78"/>
    <w:rsid w:val="00881CBD"/>
    <w:rsid w:val="00883A0D"/>
    <w:rsid w:val="00884E75"/>
    <w:rsid w:val="008853C0"/>
    <w:rsid w:val="00887547"/>
    <w:rsid w:val="008907C8"/>
    <w:rsid w:val="00891DFE"/>
    <w:rsid w:val="00893419"/>
    <w:rsid w:val="00897790"/>
    <w:rsid w:val="008A0D64"/>
    <w:rsid w:val="008A6E24"/>
    <w:rsid w:val="008C65F4"/>
    <w:rsid w:val="008D031A"/>
    <w:rsid w:val="008D6287"/>
    <w:rsid w:val="008D6AF4"/>
    <w:rsid w:val="008E0EB4"/>
    <w:rsid w:val="008F1481"/>
    <w:rsid w:val="008F18FF"/>
    <w:rsid w:val="008F1C72"/>
    <w:rsid w:val="008F641B"/>
    <w:rsid w:val="008F7BA5"/>
    <w:rsid w:val="00902674"/>
    <w:rsid w:val="00904F14"/>
    <w:rsid w:val="00910A9C"/>
    <w:rsid w:val="00910AD8"/>
    <w:rsid w:val="0092031F"/>
    <w:rsid w:val="00921893"/>
    <w:rsid w:val="00923023"/>
    <w:rsid w:val="00930B71"/>
    <w:rsid w:val="009344D9"/>
    <w:rsid w:val="00935610"/>
    <w:rsid w:val="00935CA5"/>
    <w:rsid w:val="00941DF4"/>
    <w:rsid w:val="00944751"/>
    <w:rsid w:val="00947E81"/>
    <w:rsid w:val="00956C42"/>
    <w:rsid w:val="009625D1"/>
    <w:rsid w:val="0096410B"/>
    <w:rsid w:val="00971145"/>
    <w:rsid w:val="00971734"/>
    <w:rsid w:val="00972FAB"/>
    <w:rsid w:val="00974605"/>
    <w:rsid w:val="009941BC"/>
    <w:rsid w:val="009A1846"/>
    <w:rsid w:val="009A325A"/>
    <w:rsid w:val="009A3A8A"/>
    <w:rsid w:val="009A5A83"/>
    <w:rsid w:val="009B413D"/>
    <w:rsid w:val="009B7231"/>
    <w:rsid w:val="009B7653"/>
    <w:rsid w:val="009C19A5"/>
    <w:rsid w:val="009C21CC"/>
    <w:rsid w:val="009C4168"/>
    <w:rsid w:val="009D0EC7"/>
    <w:rsid w:val="009D1227"/>
    <w:rsid w:val="009D306F"/>
    <w:rsid w:val="009D7BDF"/>
    <w:rsid w:val="009E7096"/>
    <w:rsid w:val="009F2EC8"/>
    <w:rsid w:val="009F50D1"/>
    <w:rsid w:val="009F5897"/>
    <w:rsid w:val="00A02BB6"/>
    <w:rsid w:val="00A06D8B"/>
    <w:rsid w:val="00A07263"/>
    <w:rsid w:val="00A073E9"/>
    <w:rsid w:val="00A11E0E"/>
    <w:rsid w:val="00A14195"/>
    <w:rsid w:val="00A20F1E"/>
    <w:rsid w:val="00A2473A"/>
    <w:rsid w:val="00A27C75"/>
    <w:rsid w:val="00A32231"/>
    <w:rsid w:val="00A349D1"/>
    <w:rsid w:val="00A42C49"/>
    <w:rsid w:val="00A4421F"/>
    <w:rsid w:val="00A520EB"/>
    <w:rsid w:val="00A652DB"/>
    <w:rsid w:val="00A718E1"/>
    <w:rsid w:val="00A744E8"/>
    <w:rsid w:val="00A74967"/>
    <w:rsid w:val="00A7756C"/>
    <w:rsid w:val="00A80590"/>
    <w:rsid w:val="00A80906"/>
    <w:rsid w:val="00A83854"/>
    <w:rsid w:val="00A91501"/>
    <w:rsid w:val="00A91AD0"/>
    <w:rsid w:val="00A96CC3"/>
    <w:rsid w:val="00AA056F"/>
    <w:rsid w:val="00AA0E33"/>
    <w:rsid w:val="00AA6888"/>
    <w:rsid w:val="00AA6CA8"/>
    <w:rsid w:val="00AB0F73"/>
    <w:rsid w:val="00AB1245"/>
    <w:rsid w:val="00AB30DC"/>
    <w:rsid w:val="00AB33BF"/>
    <w:rsid w:val="00AB5C8C"/>
    <w:rsid w:val="00AC0BD7"/>
    <w:rsid w:val="00AC7279"/>
    <w:rsid w:val="00AC7C32"/>
    <w:rsid w:val="00AD182D"/>
    <w:rsid w:val="00AE1580"/>
    <w:rsid w:val="00AE6719"/>
    <w:rsid w:val="00AF00BA"/>
    <w:rsid w:val="00B050A5"/>
    <w:rsid w:val="00B10B6F"/>
    <w:rsid w:val="00B14560"/>
    <w:rsid w:val="00B17FB3"/>
    <w:rsid w:val="00B21BF7"/>
    <w:rsid w:val="00B258E2"/>
    <w:rsid w:val="00B30DB4"/>
    <w:rsid w:val="00B32327"/>
    <w:rsid w:val="00B334BC"/>
    <w:rsid w:val="00B337D1"/>
    <w:rsid w:val="00B33DAC"/>
    <w:rsid w:val="00B41BEC"/>
    <w:rsid w:val="00B47BA7"/>
    <w:rsid w:val="00B61B9C"/>
    <w:rsid w:val="00B6237C"/>
    <w:rsid w:val="00B632FE"/>
    <w:rsid w:val="00B65EFD"/>
    <w:rsid w:val="00B719A1"/>
    <w:rsid w:val="00B80A2C"/>
    <w:rsid w:val="00B86453"/>
    <w:rsid w:val="00B87DDA"/>
    <w:rsid w:val="00B91D7E"/>
    <w:rsid w:val="00B926C2"/>
    <w:rsid w:val="00B946F3"/>
    <w:rsid w:val="00B95867"/>
    <w:rsid w:val="00BA6A8C"/>
    <w:rsid w:val="00BB3797"/>
    <w:rsid w:val="00BB3C46"/>
    <w:rsid w:val="00BB49B0"/>
    <w:rsid w:val="00BB63E7"/>
    <w:rsid w:val="00BD0549"/>
    <w:rsid w:val="00BE025F"/>
    <w:rsid w:val="00BE35EB"/>
    <w:rsid w:val="00BF5173"/>
    <w:rsid w:val="00BF77EF"/>
    <w:rsid w:val="00C034F6"/>
    <w:rsid w:val="00C13A6A"/>
    <w:rsid w:val="00C17541"/>
    <w:rsid w:val="00C21E57"/>
    <w:rsid w:val="00C251F9"/>
    <w:rsid w:val="00C33F53"/>
    <w:rsid w:val="00C34B5C"/>
    <w:rsid w:val="00C51524"/>
    <w:rsid w:val="00C518EC"/>
    <w:rsid w:val="00C5448D"/>
    <w:rsid w:val="00C54D58"/>
    <w:rsid w:val="00C56BA7"/>
    <w:rsid w:val="00C600E0"/>
    <w:rsid w:val="00C609D9"/>
    <w:rsid w:val="00C63573"/>
    <w:rsid w:val="00C637B6"/>
    <w:rsid w:val="00C64956"/>
    <w:rsid w:val="00C72125"/>
    <w:rsid w:val="00C741DD"/>
    <w:rsid w:val="00C8155F"/>
    <w:rsid w:val="00C869C1"/>
    <w:rsid w:val="00C86BF0"/>
    <w:rsid w:val="00C87BD1"/>
    <w:rsid w:val="00C902FA"/>
    <w:rsid w:val="00C9084C"/>
    <w:rsid w:val="00CA40F7"/>
    <w:rsid w:val="00CA4334"/>
    <w:rsid w:val="00CA6959"/>
    <w:rsid w:val="00CC0611"/>
    <w:rsid w:val="00CC3B66"/>
    <w:rsid w:val="00CC76A9"/>
    <w:rsid w:val="00CD691B"/>
    <w:rsid w:val="00CF5DB1"/>
    <w:rsid w:val="00D12E6A"/>
    <w:rsid w:val="00D139C6"/>
    <w:rsid w:val="00D13A1C"/>
    <w:rsid w:val="00D1409A"/>
    <w:rsid w:val="00D16A88"/>
    <w:rsid w:val="00D20DCF"/>
    <w:rsid w:val="00D21FAC"/>
    <w:rsid w:val="00D253BE"/>
    <w:rsid w:val="00D2666D"/>
    <w:rsid w:val="00D31004"/>
    <w:rsid w:val="00D32DD1"/>
    <w:rsid w:val="00D3551F"/>
    <w:rsid w:val="00D35BC9"/>
    <w:rsid w:val="00D36827"/>
    <w:rsid w:val="00D4495F"/>
    <w:rsid w:val="00D46931"/>
    <w:rsid w:val="00D51C88"/>
    <w:rsid w:val="00D53775"/>
    <w:rsid w:val="00D554C8"/>
    <w:rsid w:val="00D56061"/>
    <w:rsid w:val="00D61D45"/>
    <w:rsid w:val="00D62A0C"/>
    <w:rsid w:val="00D6648B"/>
    <w:rsid w:val="00D71096"/>
    <w:rsid w:val="00D7303E"/>
    <w:rsid w:val="00D77121"/>
    <w:rsid w:val="00D80312"/>
    <w:rsid w:val="00D80325"/>
    <w:rsid w:val="00D81B2B"/>
    <w:rsid w:val="00D84EE2"/>
    <w:rsid w:val="00D862D8"/>
    <w:rsid w:val="00D87E8E"/>
    <w:rsid w:val="00D933CE"/>
    <w:rsid w:val="00DA5B82"/>
    <w:rsid w:val="00DA6CDD"/>
    <w:rsid w:val="00DB3F01"/>
    <w:rsid w:val="00DB4E8B"/>
    <w:rsid w:val="00DB57EB"/>
    <w:rsid w:val="00DB6AF5"/>
    <w:rsid w:val="00DC0F66"/>
    <w:rsid w:val="00DD2DF9"/>
    <w:rsid w:val="00DD2F70"/>
    <w:rsid w:val="00DE0204"/>
    <w:rsid w:val="00DE2B7A"/>
    <w:rsid w:val="00DE3E97"/>
    <w:rsid w:val="00DE4732"/>
    <w:rsid w:val="00DF12AA"/>
    <w:rsid w:val="00DF1A9A"/>
    <w:rsid w:val="00DF27C7"/>
    <w:rsid w:val="00DF5049"/>
    <w:rsid w:val="00E02708"/>
    <w:rsid w:val="00E2171B"/>
    <w:rsid w:val="00E21B83"/>
    <w:rsid w:val="00E22886"/>
    <w:rsid w:val="00E304B1"/>
    <w:rsid w:val="00E40DFC"/>
    <w:rsid w:val="00E41C6C"/>
    <w:rsid w:val="00E55CBB"/>
    <w:rsid w:val="00E575FB"/>
    <w:rsid w:val="00E61829"/>
    <w:rsid w:val="00E648BF"/>
    <w:rsid w:val="00E7163D"/>
    <w:rsid w:val="00E75238"/>
    <w:rsid w:val="00E82B08"/>
    <w:rsid w:val="00E842A3"/>
    <w:rsid w:val="00E85728"/>
    <w:rsid w:val="00E918BD"/>
    <w:rsid w:val="00E93647"/>
    <w:rsid w:val="00E949AA"/>
    <w:rsid w:val="00EA0384"/>
    <w:rsid w:val="00EB6B9D"/>
    <w:rsid w:val="00ED2968"/>
    <w:rsid w:val="00ED317C"/>
    <w:rsid w:val="00ED34A2"/>
    <w:rsid w:val="00ED46C2"/>
    <w:rsid w:val="00ED7957"/>
    <w:rsid w:val="00EE2D5C"/>
    <w:rsid w:val="00EE3272"/>
    <w:rsid w:val="00EF0719"/>
    <w:rsid w:val="00EF0947"/>
    <w:rsid w:val="00EF182A"/>
    <w:rsid w:val="00EF5CE1"/>
    <w:rsid w:val="00F01137"/>
    <w:rsid w:val="00F15D87"/>
    <w:rsid w:val="00F16EE3"/>
    <w:rsid w:val="00F325BC"/>
    <w:rsid w:val="00F4417F"/>
    <w:rsid w:val="00F45C1C"/>
    <w:rsid w:val="00F50EB7"/>
    <w:rsid w:val="00F54444"/>
    <w:rsid w:val="00F56DFD"/>
    <w:rsid w:val="00F630B8"/>
    <w:rsid w:val="00F66AB8"/>
    <w:rsid w:val="00F72750"/>
    <w:rsid w:val="00F731B2"/>
    <w:rsid w:val="00F82D8E"/>
    <w:rsid w:val="00F83EF3"/>
    <w:rsid w:val="00F94844"/>
    <w:rsid w:val="00F9637D"/>
    <w:rsid w:val="00FA152E"/>
    <w:rsid w:val="00FA3657"/>
    <w:rsid w:val="00FA6A13"/>
    <w:rsid w:val="00FB647C"/>
    <w:rsid w:val="00FB6D14"/>
    <w:rsid w:val="00FC13F2"/>
    <w:rsid w:val="00FD44B4"/>
    <w:rsid w:val="00FD4EAB"/>
    <w:rsid w:val="00FD5202"/>
    <w:rsid w:val="00FD6BA6"/>
    <w:rsid w:val="00FE0547"/>
    <w:rsid w:val="00FE18EC"/>
    <w:rsid w:val="00FE3699"/>
    <w:rsid w:val="00FE6F66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6086932B"/>
  <w15:docId w15:val="{0611801B-C553-4338-B4EE-1C64C350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FA"/>
  </w:style>
  <w:style w:type="paragraph" w:styleId="Titre1">
    <w:name w:val="heading 1"/>
    <w:basedOn w:val="Normal"/>
    <w:next w:val="Normal"/>
    <w:link w:val="Titre1Car"/>
    <w:uiPriority w:val="9"/>
    <w:qFormat/>
    <w:rsid w:val="00773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7E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E8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E8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rsid w:val="00A8059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rsid w:val="00A80590"/>
    <w:rPr>
      <w:rFonts w:ascii="Times New Roman" w:eastAsia="Times New Roman" w:hAnsi="Times New Roman" w:cs="Times New Roman"/>
      <w:szCs w:val="20"/>
    </w:rPr>
  </w:style>
  <w:style w:type="table" w:styleId="Grilledutableau">
    <w:name w:val="Table Grid"/>
    <w:basedOn w:val="TableauNormal"/>
    <w:uiPriority w:val="5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3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B1245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Accentuation">
    <w:name w:val="Emphasis"/>
    <w:basedOn w:val="Policepardfaut"/>
    <w:uiPriority w:val="20"/>
    <w:qFormat/>
    <w:rsid w:val="00AB1245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41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2D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76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in.schwindling@orang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360E0-E711-4207-97E8-8DD5542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bstein</dc:creator>
  <cp:lastModifiedBy>Tresorier</cp:lastModifiedBy>
  <cp:revision>11</cp:revision>
  <cp:lastPrinted>2026-04-29T13:30:00Z</cp:lastPrinted>
  <dcterms:created xsi:type="dcterms:W3CDTF">2026-04-25T14:51:00Z</dcterms:created>
  <dcterms:modified xsi:type="dcterms:W3CDTF">2026-04-29T13:34:00Z</dcterms:modified>
</cp:coreProperties>
</file>